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92247803"/>
        <w:docPartObj>
          <w:docPartGallery w:val="Cover Pages"/>
          <w:docPartUnique/>
        </w:docPartObj>
      </w:sdtPr>
      <w:sdtEndPr/>
      <w:sdtContent>
        <w:p w:rsidR="003734B9" w:rsidRDefault="00E54CF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467B319" wp14:editId="794EB7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id w:val="-1142430725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F45CB" w:rsidRPr="002A0E23" w:rsidRDefault="009F45CB">
                                        <w:pPr>
                                          <w:pStyle w:val="NoSpacing"/>
                                          <w:rPr>
                                            <w:b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t>Roadkill</w:t>
                                        </w:r>
                                        <w:proofErr w:type="spellEnd"/>
                                        <w:r w:rsidRPr="002A0E23">
                                          <w:rPr>
                                            <w:b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t xml:space="preserve"> Reporter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-2039807256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F45CB" w:rsidRDefault="00487737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A Smartp</w:t>
                                        </w:r>
                                        <w:r w:rsidR="009F45CB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hone Application for </w:t>
                                        </w:r>
                                        <w:r w:rsidR="00AD5D71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Tracking </w:t>
                                        </w:r>
                                        <w:r w:rsidR="009F45CB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Wildlife-Vehicle Collisions</w:t>
                                        </w:r>
                                      </w:p>
                                    </w:sdtContent>
                                  </w:sdt>
                                  <w:p w:rsidR="009F45CB" w:rsidRDefault="009F45C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9F45CB" w:rsidRDefault="009F45CB" w:rsidP="002A0E23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F45CB" w:rsidRPr="002A0E23" w:rsidRDefault="009F45CB" w:rsidP="005163B0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</w:pPr>
                                    <w:r w:rsidRPr="002A0E23"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  <w:t>April</w:t>
                                    </w:r>
                                  </w:p>
                                  <w:p w:rsidR="009F45CB" w:rsidRPr="002A0E23" w:rsidRDefault="009F45CB" w:rsidP="005163B0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</w:pPr>
                                    <w:r w:rsidRPr="002A0E23"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  <w:t>20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id w:val="-114243072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F45CB" w:rsidRPr="002A0E23" w:rsidRDefault="009F45CB">
                                  <w:pPr>
                                    <w:pStyle w:val="NoSpacing"/>
                                    <w:rPr>
                                      <w:b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Roadkill</w:t>
                                  </w:r>
                                  <w:proofErr w:type="spellEnd"/>
                                  <w:r w:rsidRPr="002A0E23">
                                    <w:rPr>
                                      <w:b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Reporte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-2039807256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F45CB" w:rsidRDefault="0048773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 Smartp</w:t>
                                  </w:r>
                                  <w:r w:rsidR="009F45CB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hone Application for </w:t>
                                  </w:r>
                                  <w:r w:rsidR="00AD5D71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Tracking </w:t>
                                  </w:r>
                                  <w:r w:rsidR="009F45CB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Wildlife-Vehicle Collisions</w:t>
                                  </w:r>
                                </w:p>
                              </w:sdtContent>
                            </w:sdt>
                            <w:p w:rsidR="009F45CB" w:rsidRDefault="009F45CB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9F45CB" w:rsidRDefault="009F45CB" w:rsidP="002A0E23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p w:rsidR="009F45CB" w:rsidRPr="002A0E23" w:rsidRDefault="009F45CB" w:rsidP="005163B0">
                              <w:pPr>
                                <w:contextualSpacing/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 w:rsidRPr="002A0E23">
                                <w:rPr>
                                  <w:b/>
                                  <w:color w:val="FFFFFF" w:themeColor="background1"/>
                                  <w:sz w:val="48"/>
                                  <w:szCs w:val="52"/>
                                </w:rPr>
                                <w:t>April</w:t>
                              </w:r>
                            </w:p>
                            <w:p w:rsidR="009F45CB" w:rsidRPr="002A0E23" w:rsidRDefault="009F45CB" w:rsidP="005163B0">
                              <w:pPr>
                                <w:contextualSpacing/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 w:rsidRPr="002A0E23">
                                <w:rPr>
                                  <w:b/>
                                  <w:color w:val="FFFFFF" w:themeColor="background1"/>
                                  <w:sz w:val="48"/>
                                  <w:szCs w:val="52"/>
                                </w:rPr>
                                <w:t>2011</w:t>
                              </w:r>
                            </w:p>
                          </w:txbxContent>
                        </v:textbox>
                      </v:rect>
                    </v:group>
    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<v:rect id="Rectangle 16" o:spid="_x0000_s10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<v:shadow color="#d8d8d8" offset="3pt,3pt"/>
                      </v:rect>
                      <v:rect id="Rectangle 18" o:spid="_x0000_s10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3734B9" w:rsidRDefault="001C01F4">
          <w:r>
            <w:rPr>
              <w:noProof/>
            </w:rPr>
            <w:drawing>
              <wp:inline distT="0" distB="0" distL="0" distR="0" wp14:anchorId="5BF4A8E4" wp14:editId="54002026">
                <wp:extent cx="1919088" cy="495197"/>
                <wp:effectExtent l="19050" t="0" r="4962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2289" cy="496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734B9">
            <w:rPr>
              <w:noProof/>
            </w:rPr>
            <w:drawing>
              <wp:inline distT="0" distB="0" distL="0" distR="0" wp14:anchorId="23DE2C2C" wp14:editId="1D5149B6">
                <wp:extent cx="1919088" cy="495197"/>
                <wp:effectExtent l="19050" t="0" r="4962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2289" cy="496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42AF6" w:rsidRDefault="0080604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6459C71" wp14:editId="278F6768">
                    <wp:simplePos x="0" y="0"/>
                    <wp:positionH relativeFrom="column">
                      <wp:posOffset>1683385</wp:posOffset>
                    </wp:positionH>
                    <wp:positionV relativeFrom="paragraph">
                      <wp:posOffset>6325696</wp:posOffset>
                    </wp:positionV>
                    <wp:extent cx="4209415" cy="2049968"/>
                    <wp:effectExtent l="0" t="0" r="0" b="762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9415" cy="20499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45CB" w:rsidRPr="00E54CF5" w:rsidRDefault="009F45CB" w:rsidP="007D2DCC">
                                <w:pPr>
                                  <w:pStyle w:val="NoSpacing"/>
                                  <w:spacing w:line="360" w:lineRule="auto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E54CF5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r. John A. Bissonette</w:t>
                                </w:r>
                              </w:p>
                              <w:p w:rsidR="009F45CB" w:rsidRDefault="009F45CB" w:rsidP="007D2DCC">
                                <w:pPr>
                                  <w:pStyle w:val="NoSpacing"/>
                                  <w:spacing w:line="360" w:lineRule="auto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E54CF5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iel Olson, Ph.D. Student</w:t>
                                </w:r>
                              </w:p>
                              <w:p w:rsidR="00480E5C" w:rsidRDefault="00480E5C" w:rsidP="007D2DCC">
                                <w:pPr>
                                  <w:pStyle w:val="NoSpacing"/>
                                  <w:spacing w:line="360" w:lineRule="auto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r. Patricia Cramer</w:t>
                                </w:r>
                              </w:p>
                              <w:p w:rsidR="009F45CB" w:rsidRPr="00E54CF5" w:rsidRDefault="009F45CB" w:rsidP="007D2DCC">
                                <w:pPr>
                                  <w:pStyle w:val="NoSpacing"/>
                                  <w:spacing w:line="360" w:lineRule="auto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egan Schwender, MS Student</w:t>
                                </w:r>
                              </w:p>
                              <w:p w:rsidR="009F45CB" w:rsidRPr="00E54CF5" w:rsidRDefault="009F45CB" w:rsidP="007D2DCC">
                                <w:pPr>
                                  <w:pStyle w:val="NoSpacing"/>
                                  <w:spacing w:line="360" w:lineRule="auto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E54CF5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USGS-Utah Cooperative Fish and Wildlife Research Unit</w:t>
                                </w:r>
                              </w:p>
                              <w:p w:rsidR="009F45CB" w:rsidRPr="00E54CF5" w:rsidRDefault="009F45CB" w:rsidP="007D2DCC">
                                <w:pPr>
                                  <w:pStyle w:val="NoSpacing"/>
                                  <w:spacing w:line="360" w:lineRule="auto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E54CF5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Utah State University, Logan 84322-5290</w:t>
                                </w:r>
                              </w:p>
                              <w:p w:rsidR="009F45CB" w:rsidRPr="00E54CF5" w:rsidRDefault="00D665F2" w:rsidP="007D2DCC">
                                <w:pPr>
                                  <w:pStyle w:val="NoSpacing"/>
                                  <w:spacing w:line="360" w:lineRule="auto"/>
                                  <w:jc w:val="right"/>
                                  <w:rPr>
                                    <w:b/>
                                    <w:color w:val="FFFFFF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hyperlink r:id="rId8" w:history="1">
                                  <w:r w:rsidR="009F45CB" w:rsidRPr="00E54CF5">
                                    <w:rPr>
                                      <w:rStyle w:val="Hyperlink"/>
                                      <w:b/>
                                      <w:sz w:val="24"/>
                                      <w:szCs w:val="24"/>
                                    </w:rPr>
                                    <w:t>john.bissonette@usu.edu</w:t>
                                  </w:r>
                                </w:hyperlink>
                              </w:p>
                              <w:p w:rsidR="009F45CB" w:rsidRDefault="009F45C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42" type="#_x0000_t202" style="position:absolute;margin-left:132.55pt;margin-top:498.1pt;width:331.45pt;height:16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" filled="f" stroked="f" strokeweight=".5pt">
                    <v:textbox>
                      <w:txbxContent>
                        <w:p w:rsidR="009F45CB" w:rsidRPr="00E54CF5" w:rsidRDefault="009F45CB" w:rsidP="007D2DCC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54CF5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Dr. John A. </w:t>
                          </w:r>
                          <w:proofErr w:type="spellStart"/>
                          <w:r w:rsidRPr="00E54CF5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issonette</w:t>
                          </w:r>
                          <w:proofErr w:type="spellEnd"/>
                        </w:p>
                        <w:p w:rsidR="009F45CB" w:rsidRDefault="009F45CB" w:rsidP="007D2DCC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54CF5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aniel Olson, Ph.D. Student</w:t>
                          </w:r>
                        </w:p>
                        <w:p w:rsidR="00480E5C" w:rsidRDefault="00480E5C" w:rsidP="007D2DCC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r. Patricia Cramer</w:t>
                          </w:r>
                        </w:p>
                        <w:p w:rsidR="009F45CB" w:rsidRPr="00E54CF5" w:rsidRDefault="009F45CB" w:rsidP="007D2DCC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Megan </w:t>
                          </w: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chwender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, MS Student</w:t>
                          </w:r>
                        </w:p>
                        <w:p w:rsidR="009F45CB" w:rsidRPr="00E54CF5" w:rsidRDefault="009F45CB" w:rsidP="007D2DCC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54CF5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USGS-Utah Cooperative Fish and Wildlife Research Unit</w:t>
                          </w:r>
                        </w:p>
                        <w:p w:rsidR="009F45CB" w:rsidRPr="00E54CF5" w:rsidRDefault="009F45CB" w:rsidP="007D2DCC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54CF5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Utah State University, Logan 84322-5290</w:t>
                          </w:r>
                        </w:p>
                        <w:p w:rsidR="009F45CB" w:rsidRPr="00E54CF5" w:rsidRDefault="00347436" w:rsidP="007D2DCC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b/>
                              <w:color w:val="FFFFFF"/>
                              <w:sz w:val="24"/>
                              <w:szCs w:val="24"/>
                              <w:u w:val="single"/>
                            </w:rPr>
                          </w:pPr>
                          <w:hyperlink r:id="rId9" w:history="1">
                            <w:r w:rsidR="009F45CB" w:rsidRPr="00E54CF5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john.bissonette@usu.edu</w:t>
                            </w:r>
                          </w:hyperlink>
                        </w:p>
                        <w:p w:rsidR="009F45CB" w:rsidRDefault="009F45CB"/>
                      </w:txbxContent>
                    </v:textbox>
                  </v:shape>
                </w:pict>
              </mc:Fallback>
            </mc:AlternateContent>
          </w:r>
          <w:r w:rsidR="002A0E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28587A9" wp14:editId="67B22F3D">
                    <wp:simplePos x="0" y="0"/>
                    <wp:positionH relativeFrom="column">
                      <wp:posOffset>1627321</wp:posOffset>
                    </wp:positionH>
                    <wp:positionV relativeFrom="paragraph">
                      <wp:posOffset>1697990</wp:posOffset>
                    </wp:positionV>
                    <wp:extent cx="5183001" cy="3760839"/>
                    <wp:effectExtent l="0" t="0" r="0" b="0"/>
                    <wp:wrapNone/>
                    <wp:docPr id="1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83001" cy="3760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45CB" w:rsidRDefault="009F45C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F666F7" wp14:editId="57D8D3D1">
                                      <wp:extent cx="4085303" cy="3377381"/>
                                      <wp:effectExtent l="76200" t="76200" r="125095" b="128270"/>
                                      <wp:docPr id="292" name="Picture 292" descr="G:\DCIM\103_1102\IMGP0056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G:\DCIM\103_1102\IMGP0056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7508" t="18054" r="24180" b="2434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91366" cy="33823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38100" cap="sq">
                                                <a:solidFill>
                                                  <a:schemeClr val="bg1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srgbClr val="000000">
                                                    <a:alpha val="43000"/>
                                                  </a:srgbClr>
                                                </a:outerShdw>
                                              </a:effectLst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43" type="#_x0000_t202" style="position:absolute;margin-left:128.15pt;margin-top:133.7pt;width:408.1pt;height:29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" filled="f" stroked="f">
                    <v:textbox>
                      <w:txbxContent>
                        <w:p w:rsidR="009F45CB" w:rsidRDefault="009F45C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F666F7" wp14:editId="57D8D3D1">
                                <wp:extent cx="4085303" cy="3377381"/>
                                <wp:effectExtent l="76200" t="76200" r="125095" b="128270"/>
                                <wp:docPr id="292" name="Picture 292" descr="G:\DCIM\103_1102\IMGP0056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:\DCIM\103_1102\IMGP0056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508" t="18054" r="24180" b="2434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91366" cy="3382393"/>
                                        </a:xfrm>
                                        <a:prstGeom prst="rect">
                                          <a:avLst/>
                                        </a:prstGeom>
                                        <a:ln w="38100" cap="sq">
                                          <a:solidFill>
                                            <a:schemeClr val="bg1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outerShdw blurRad="50800" dist="38100" dir="2700000" algn="tl" rotWithShape="0">
                                            <a:srgbClr val="000000">
                                              <a:alpha val="43000"/>
                                            </a:srgbClr>
                                          </a:out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54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9CB36FD" wp14:editId="44095D1B">
                    <wp:simplePos x="0" y="0"/>
                    <wp:positionH relativeFrom="column">
                      <wp:posOffset>-9525</wp:posOffset>
                    </wp:positionH>
                    <wp:positionV relativeFrom="paragraph">
                      <wp:posOffset>7240905</wp:posOffset>
                    </wp:positionV>
                    <wp:extent cx="1782445" cy="515620"/>
                    <wp:effectExtent l="0" t="0" r="27305" b="17780"/>
                    <wp:wrapNone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82445" cy="515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45CB" w:rsidRDefault="009F45CB" w:rsidP="00CB20A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4A952C" wp14:editId="5549AEEC">
                                      <wp:extent cx="1608492" cy="383458"/>
                                      <wp:effectExtent l="0" t="0" r="0" b="0"/>
                                      <wp:docPr id="293" name="Picture 29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08492" cy="3834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44" type="#_x0000_t202" style="position:absolute;margin-left:-.75pt;margin-top:570.15pt;width:140.35pt;height:4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">
                    <v:textbox>
                      <w:txbxContent>
                        <w:p w:rsidR="009F45CB" w:rsidRDefault="009F45CB" w:rsidP="00CB20A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4A952C" wp14:editId="5549AEEC">
                                <wp:extent cx="1608492" cy="383458"/>
                                <wp:effectExtent l="0" t="0" r="0" b="0"/>
                                <wp:docPr id="293" name="Picture 2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8492" cy="3834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F28F4">
            <w:rPr>
              <w:noProof/>
              <w:color w:val="FFFFFF" w:themeColor="background1"/>
            </w:rPr>
            <w:drawing>
              <wp:inline distT="0" distB="0" distL="0" distR="0" wp14:anchorId="437EB7C7" wp14:editId="6F5D3391">
                <wp:extent cx="2136775" cy="31686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6775" cy="316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C01F4">
            <w:rPr>
              <w:noProof/>
            </w:rPr>
            <w:drawing>
              <wp:inline distT="0" distB="0" distL="0" distR="0" wp14:anchorId="65903F8E" wp14:editId="69E30A6B">
                <wp:extent cx="1919088" cy="495197"/>
                <wp:effectExtent l="19050" t="0" r="4962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2289" cy="496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734B9">
            <w:br w:type="page"/>
          </w:r>
        </w:p>
      </w:sdtContent>
    </w:sdt>
    <w:p w:rsidR="00E461E8" w:rsidRDefault="00E461E8" w:rsidP="00C444F7">
      <w:pPr>
        <w:rPr>
          <w:b/>
          <w:sz w:val="28"/>
          <w:szCs w:val="28"/>
        </w:rPr>
      </w:pPr>
    </w:p>
    <w:p w:rsidR="00C444F7" w:rsidRPr="007D5DCE" w:rsidRDefault="00C444F7" w:rsidP="00C444F7">
      <w:pPr>
        <w:rPr>
          <w:b/>
          <w:sz w:val="28"/>
          <w:szCs w:val="28"/>
        </w:rPr>
      </w:pPr>
      <w:r w:rsidRPr="007D5DCE">
        <w:rPr>
          <w:b/>
          <w:sz w:val="28"/>
          <w:szCs w:val="28"/>
        </w:rPr>
        <w:t>Introduction</w:t>
      </w:r>
    </w:p>
    <w:p w:rsidR="00D76D9F" w:rsidRDefault="00687A23" w:rsidP="002A332B">
      <w:pPr>
        <w:jc w:val="both"/>
      </w:pPr>
      <w:r>
        <w:t>Wildlife-vehicle col</w:t>
      </w:r>
      <w:r w:rsidR="00ED3ED8">
        <w:t>lisions</w:t>
      </w:r>
      <w:r w:rsidR="00E44BCE">
        <w:t xml:space="preserve"> (WVCs)</w:t>
      </w:r>
      <w:r w:rsidR="00ED3ED8">
        <w:t xml:space="preserve"> are</w:t>
      </w:r>
      <w:r w:rsidR="00DE593A">
        <w:t xml:space="preserve"> a global problem that results</w:t>
      </w:r>
      <w:r>
        <w:t xml:space="preserve"> in </w:t>
      </w:r>
      <w:r w:rsidR="00417049">
        <w:t xml:space="preserve">expensive </w:t>
      </w:r>
      <w:r>
        <w:t xml:space="preserve">property damage, human injuries, and </w:t>
      </w:r>
      <w:r w:rsidR="00E25444">
        <w:t xml:space="preserve">usually </w:t>
      </w:r>
      <w:r w:rsidR="00ED3ED8">
        <w:t>the death of the animal</w:t>
      </w:r>
      <w:r w:rsidR="002A332B">
        <w:t xml:space="preserve"> involved</w:t>
      </w:r>
      <w:r w:rsidR="00ED3ED8">
        <w:t xml:space="preserve"> (Forman and </w:t>
      </w:r>
      <w:proofErr w:type="spellStart"/>
      <w:r w:rsidR="00ED3ED8">
        <w:t>Alexandar</w:t>
      </w:r>
      <w:proofErr w:type="spellEnd"/>
      <w:r w:rsidR="00ED3ED8">
        <w:t xml:space="preserve"> 1998, </w:t>
      </w:r>
      <w:proofErr w:type="spellStart"/>
      <w:r w:rsidR="00ED3ED8">
        <w:t>Trombulak</w:t>
      </w:r>
      <w:proofErr w:type="spellEnd"/>
      <w:r w:rsidR="00ED3ED8">
        <w:t xml:space="preserve"> and </w:t>
      </w:r>
      <w:proofErr w:type="spellStart"/>
      <w:r w:rsidR="00ED3ED8">
        <w:t>Frissell</w:t>
      </w:r>
      <w:proofErr w:type="spellEnd"/>
      <w:r w:rsidR="00ED3ED8">
        <w:t xml:space="preserve"> 2000)</w:t>
      </w:r>
      <w:r w:rsidR="005D301A">
        <w:t xml:space="preserve">. </w:t>
      </w:r>
      <w:r w:rsidR="009B283F">
        <w:t xml:space="preserve">In Utah from 1992-2005, the total costs associated with </w:t>
      </w:r>
      <w:r w:rsidR="00E44BCE">
        <w:t>WVCs</w:t>
      </w:r>
      <w:r w:rsidR="009B283F">
        <w:t xml:space="preserve"> was 462 million (West 2006)</w:t>
      </w:r>
      <w:r w:rsidR="004C1D01">
        <w:t>, and</w:t>
      </w:r>
      <w:r w:rsidR="009B283F">
        <w:t xml:space="preserve"> the majority </w:t>
      </w:r>
      <w:r w:rsidR="00DE593A">
        <w:t xml:space="preserve">of </w:t>
      </w:r>
      <w:r w:rsidR="009B283F">
        <w:t xml:space="preserve">these collisions involved </w:t>
      </w:r>
      <w:r w:rsidR="004C1D01">
        <w:t xml:space="preserve">mule </w:t>
      </w:r>
      <w:r w:rsidR="009B283F">
        <w:t>deer</w:t>
      </w:r>
      <w:r w:rsidR="004C1D01">
        <w:t xml:space="preserve"> (</w:t>
      </w:r>
      <w:proofErr w:type="spellStart"/>
      <w:r w:rsidR="004C1D01" w:rsidRPr="004C1D01">
        <w:rPr>
          <w:i/>
        </w:rPr>
        <w:t>Odocoileus</w:t>
      </w:r>
      <w:proofErr w:type="spellEnd"/>
      <w:r w:rsidR="004C1D01" w:rsidRPr="004C1D01">
        <w:rPr>
          <w:i/>
        </w:rPr>
        <w:t xml:space="preserve"> </w:t>
      </w:r>
      <w:proofErr w:type="spellStart"/>
      <w:r w:rsidR="004C1D01" w:rsidRPr="004C1D01">
        <w:rPr>
          <w:i/>
        </w:rPr>
        <w:t>hemionus</w:t>
      </w:r>
      <w:proofErr w:type="spellEnd"/>
      <w:r w:rsidR="004C1D01">
        <w:t>)</w:t>
      </w:r>
      <w:r w:rsidR="009B283F">
        <w:t xml:space="preserve">. </w:t>
      </w:r>
      <w:r w:rsidR="0080604F">
        <w:t xml:space="preserve">Because </w:t>
      </w:r>
      <w:r w:rsidR="00E44BCE">
        <w:t>WVCs</w:t>
      </w:r>
      <w:r w:rsidR="0080604F">
        <w:t xml:space="preserve"> are</w:t>
      </w:r>
      <w:r w:rsidR="00E44BCE">
        <w:t xml:space="preserve"> a</w:t>
      </w:r>
      <w:r w:rsidR="0080604F">
        <w:t xml:space="preserve"> public safety hazard</w:t>
      </w:r>
      <w:r w:rsidR="00E44BCE">
        <w:t xml:space="preserve"> </w:t>
      </w:r>
      <w:r w:rsidR="00A7057D">
        <w:t>that</w:t>
      </w:r>
      <w:r w:rsidR="00E44BCE">
        <w:t xml:space="preserve"> can </w:t>
      </w:r>
      <w:r w:rsidR="006945E6">
        <w:t xml:space="preserve">potentially </w:t>
      </w:r>
      <w:r w:rsidR="00E25444">
        <w:t xml:space="preserve">impact </w:t>
      </w:r>
      <w:r w:rsidR="00E44BCE">
        <w:t>wildlife populations, it</w:t>
      </w:r>
      <w:r w:rsidR="00417049">
        <w:t xml:space="preserve"> i</w:t>
      </w:r>
      <w:r w:rsidR="00E44BCE">
        <w:t xml:space="preserve">s </w:t>
      </w:r>
      <w:r w:rsidR="00417049">
        <w:t>important</w:t>
      </w:r>
      <w:r w:rsidR="00E44BCE">
        <w:t xml:space="preserve"> to track the </w:t>
      </w:r>
      <w:r w:rsidR="006945E6">
        <w:t>locations, numbers, and species involved</w:t>
      </w:r>
      <w:r w:rsidR="00E44BCE">
        <w:t xml:space="preserve">. </w:t>
      </w:r>
      <w:r w:rsidR="006945E6">
        <w:t>This, however, can be a daunting task b</w:t>
      </w:r>
      <w:r w:rsidR="004C1D01">
        <w:t>ecause</w:t>
      </w:r>
      <w:r w:rsidR="005F0C2F">
        <w:t xml:space="preserve"> of the </w:t>
      </w:r>
      <w:r w:rsidR="00417049">
        <w:t>large</w:t>
      </w:r>
      <w:r w:rsidR="005F0C2F">
        <w:t xml:space="preserve"> number of animals that are killed annually</w:t>
      </w:r>
      <w:r w:rsidR="00D76D9F">
        <w:t xml:space="preserve"> and the </w:t>
      </w:r>
      <w:r w:rsidR="00417049">
        <w:t>extensive</w:t>
      </w:r>
      <w:r w:rsidR="00D76D9F">
        <w:t xml:space="preserve"> area over which they occur. </w:t>
      </w:r>
      <w:r w:rsidR="00A7057D">
        <w:t xml:space="preserve">As </w:t>
      </w:r>
      <w:r w:rsidR="00DE593A">
        <w:t>WVC</w:t>
      </w:r>
      <w:r w:rsidR="00D76D9F">
        <w:t xml:space="preserve">s occur throughout the state, the problem transcends federal, state, and private management boundaries. </w:t>
      </w:r>
      <w:r w:rsidR="00417049">
        <w:t>Consequently,</w:t>
      </w:r>
      <w:r w:rsidR="00BD7AF4">
        <w:t xml:space="preserve"> </w:t>
      </w:r>
      <w:r w:rsidR="00D76D9F">
        <w:t>multiple agencies</w:t>
      </w:r>
      <w:r w:rsidR="00417049">
        <w:t xml:space="preserve"> are</w:t>
      </w:r>
      <w:r w:rsidR="00D76D9F">
        <w:t xml:space="preserve"> involved in </w:t>
      </w:r>
      <w:r w:rsidR="002A332B">
        <w:t>removi</w:t>
      </w:r>
      <w:r w:rsidR="00E25444">
        <w:t xml:space="preserve">ng wildlife carcasses from roads </w:t>
      </w:r>
      <w:r w:rsidR="002A332B">
        <w:t>and documenting their locations</w:t>
      </w:r>
      <w:r w:rsidR="00BD7AF4">
        <w:t xml:space="preserve">. </w:t>
      </w:r>
      <w:r w:rsidR="00E25444">
        <w:t>T</w:t>
      </w:r>
      <w:r w:rsidR="00BD7AF4">
        <w:t>hese agencies</w:t>
      </w:r>
      <w:r w:rsidR="00E25444">
        <w:t xml:space="preserve"> </w:t>
      </w:r>
      <w:r w:rsidR="00BD7AF4">
        <w:t xml:space="preserve">need </w:t>
      </w:r>
      <w:r w:rsidR="00417049">
        <w:t xml:space="preserve">accurate, </w:t>
      </w:r>
      <w:r w:rsidR="00E25444">
        <w:t>useable</w:t>
      </w:r>
      <w:r w:rsidR="00FA0CBD">
        <w:t xml:space="preserve"> </w:t>
      </w:r>
      <w:r w:rsidR="00BD7AF4">
        <w:t xml:space="preserve">information </w:t>
      </w:r>
      <w:r w:rsidR="00417049">
        <w:t xml:space="preserve">about </w:t>
      </w:r>
      <w:r w:rsidR="00BD7AF4">
        <w:t xml:space="preserve">WVCs </w:t>
      </w:r>
      <w:r w:rsidR="00417049">
        <w:t>to</w:t>
      </w:r>
      <w:r w:rsidR="00BD7AF4">
        <w:t xml:space="preserve"> </w:t>
      </w:r>
      <w:r w:rsidR="00E25444">
        <w:t>effective</w:t>
      </w:r>
      <w:r w:rsidR="00417049">
        <w:t>ly manage</w:t>
      </w:r>
      <w:r w:rsidR="00E25444">
        <w:t xml:space="preserve"> </w:t>
      </w:r>
      <w:r w:rsidR="00BD7AF4">
        <w:t>road</w:t>
      </w:r>
      <w:r w:rsidR="00417049">
        <w:t>s</w:t>
      </w:r>
      <w:r w:rsidR="00BD7AF4">
        <w:t xml:space="preserve"> and </w:t>
      </w:r>
      <w:r w:rsidR="00417049">
        <w:t>monitor wildlife populations</w:t>
      </w:r>
      <w:r w:rsidR="00BD7AF4">
        <w:t xml:space="preserve">. </w:t>
      </w:r>
    </w:p>
    <w:p w:rsidR="00E84606" w:rsidRDefault="00C415E8" w:rsidP="00A6227E">
      <w:pPr>
        <w:ind w:firstLine="720"/>
        <w:jc w:val="both"/>
      </w:pPr>
      <w:r>
        <w:t>In Utah, wildlife carcass</w:t>
      </w:r>
      <w:r w:rsidR="00BD7AF4">
        <w:t xml:space="preserve"> locations are</w:t>
      </w:r>
      <w:r w:rsidR="00224B78">
        <w:t xml:space="preserve"> </w:t>
      </w:r>
      <w:r>
        <w:t>currently</w:t>
      </w:r>
      <w:r w:rsidR="00BD7AF4">
        <w:t xml:space="preserve"> documented</w:t>
      </w:r>
      <w:r w:rsidR="00B51C2C">
        <w:t xml:space="preserve"> using paper forms</w:t>
      </w:r>
      <w:r w:rsidR="00656184">
        <w:t xml:space="preserve"> </w:t>
      </w:r>
      <w:r w:rsidR="00B51C2C">
        <w:t>by both Utah D</w:t>
      </w:r>
      <w:r w:rsidR="00BD7AF4">
        <w:t>epartment</w:t>
      </w:r>
      <w:r w:rsidR="00B51C2C">
        <w:t xml:space="preserve"> of T</w:t>
      </w:r>
      <w:r w:rsidR="00BD7AF4">
        <w:t>ransportation</w:t>
      </w:r>
      <w:r w:rsidR="00B51C2C">
        <w:t xml:space="preserve"> (UDOT)</w:t>
      </w:r>
      <w:r w:rsidR="00BD7AF4">
        <w:t xml:space="preserve"> and U</w:t>
      </w:r>
      <w:r w:rsidR="00B51C2C">
        <w:t xml:space="preserve">tah Division of </w:t>
      </w:r>
      <w:r w:rsidR="00BD7AF4">
        <w:t>W</w:t>
      </w:r>
      <w:r w:rsidR="00B51C2C">
        <w:t xml:space="preserve">ildlife </w:t>
      </w:r>
      <w:r w:rsidR="00DE593A">
        <w:t>Resources</w:t>
      </w:r>
      <w:r w:rsidR="00B51C2C">
        <w:t xml:space="preserve"> (UDWR) personnel</w:t>
      </w:r>
      <w:r w:rsidR="00BD7AF4">
        <w:t xml:space="preserve">. </w:t>
      </w:r>
      <w:r w:rsidR="00224B78">
        <w:t>Several steps are involved in this process.</w:t>
      </w:r>
      <w:r w:rsidR="00656184">
        <w:t xml:space="preserve"> </w:t>
      </w:r>
      <w:r>
        <w:t>Initially t</w:t>
      </w:r>
      <w:r w:rsidR="00791B6F">
        <w:t>echnician</w:t>
      </w:r>
      <w:r w:rsidR="00B51C2C">
        <w:t>s</w:t>
      </w:r>
      <w:r w:rsidR="00791B6F">
        <w:t xml:space="preserve"> responsible for removing </w:t>
      </w:r>
      <w:r w:rsidR="00B51C2C">
        <w:t xml:space="preserve">wildlife </w:t>
      </w:r>
      <w:r w:rsidR="00791B6F">
        <w:t>carcass</w:t>
      </w:r>
      <w:r w:rsidR="00B51C2C">
        <w:t>es</w:t>
      </w:r>
      <w:r w:rsidR="0098183B">
        <w:t xml:space="preserve"> </w:t>
      </w:r>
      <w:r>
        <w:t xml:space="preserve">from </w:t>
      </w:r>
      <w:r w:rsidR="0098183B">
        <w:t>roads</w:t>
      </w:r>
      <w:r w:rsidR="00791B6F">
        <w:t xml:space="preserve"> </w:t>
      </w:r>
      <w:r w:rsidR="00B51C2C">
        <w:t>record</w:t>
      </w:r>
      <w:r w:rsidR="00791B6F">
        <w:t xml:space="preserve"> information</w:t>
      </w:r>
      <w:r w:rsidR="00B51C2C">
        <w:t xml:space="preserve"> </w:t>
      </w:r>
      <w:r w:rsidR="003D5E6C">
        <w:t>on a paper form</w:t>
      </w:r>
      <w:r w:rsidR="00D56E2F">
        <w:t>.</w:t>
      </w:r>
      <w:r w:rsidR="003D5E6C">
        <w:t xml:space="preserve"> </w:t>
      </w:r>
      <w:r w:rsidR="00D56E2F">
        <w:t>They collect information on</w:t>
      </w:r>
      <w:r w:rsidR="00B51C2C">
        <w:t xml:space="preserve"> location </w:t>
      </w:r>
      <w:r w:rsidR="00791B6F">
        <w:t>(</w:t>
      </w:r>
      <w:r w:rsidR="003D5E6C">
        <w:t>e.g.</w:t>
      </w:r>
      <w:r w:rsidR="00B51C2C">
        <w:t xml:space="preserve"> </w:t>
      </w:r>
      <w:r w:rsidR="00791B6F">
        <w:t xml:space="preserve">highway, mile marker, </w:t>
      </w:r>
      <w:proofErr w:type="gramStart"/>
      <w:r w:rsidR="00B51C2C">
        <w:t>GPS</w:t>
      </w:r>
      <w:proofErr w:type="gramEnd"/>
      <w:r w:rsidR="00B51C2C">
        <w:t xml:space="preserve"> </w:t>
      </w:r>
      <w:r w:rsidR="00791B6F">
        <w:t>coordinates), date</w:t>
      </w:r>
      <w:r w:rsidR="00B51C2C">
        <w:t>, species, sex, and management region</w:t>
      </w:r>
      <w:r w:rsidR="00A7469B">
        <w:t xml:space="preserve"> (Fig. 1)</w:t>
      </w:r>
      <w:r w:rsidR="00791B6F">
        <w:t xml:space="preserve">. </w:t>
      </w:r>
      <w:r w:rsidR="00D56E2F">
        <w:t>The</w:t>
      </w:r>
      <w:r w:rsidR="00B51C2C">
        <w:t xml:space="preserve"> information</w:t>
      </w:r>
      <w:r w:rsidR="0098183B">
        <w:t xml:space="preserve"> is then transferred from the paper form</w:t>
      </w:r>
      <w:r w:rsidR="00DE593A">
        <w:t xml:space="preserve"> into a spread</w:t>
      </w:r>
      <w:r w:rsidR="00B51C2C">
        <w:t xml:space="preserve">sheet. </w:t>
      </w:r>
      <w:r w:rsidR="00D56E2F">
        <w:t>Finally, t</w:t>
      </w:r>
      <w:r w:rsidR="00791B6F">
        <w:t xml:space="preserve">he data is </w:t>
      </w:r>
      <w:r w:rsidR="00A7469B">
        <w:t>compiled from all UDWR management reg</w:t>
      </w:r>
      <w:r w:rsidR="00D56E2F">
        <w:t xml:space="preserve">ions into one database. Mistakes that decrease the quality of the </w:t>
      </w:r>
      <w:r w:rsidR="00031755">
        <w:t>data</w:t>
      </w:r>
      <w:r w:rsidR="00A7469B">
        <w:t xml:space="preserve"> occur when </w:t>
      </w:r>
      <w:r w:rsidR="00031755">
        <w:t xml:space="preserve">the </w:t>
      </w:r>
      <w:r w:rsidR="00A7469B">
        <w:t>technician</w:t>
      </w:r>
      <w:r w:rsidR="00D56E2F">
        <w:t xml:space="preserve"> record</w:t>
      </w:r>
      <w:r w:rsidR="00031755">
        <w:t>s</w:t>
      </w:r>
      <w:r w:rsidR="00A7469B">
        <w:t xml:space="preserve"> incorrect info</w:t>
      </w:r>
      <w:r w:rsidR="0098183B">
        <w:t>rmation or the person transcribing the data from the paper forms has difficul</w:t>
      </w:r>
      <w:r w:rsidR="00D56E2F">
        <w:t>ty reading the technician</w:t>
      </w:r>
      <w:r w:rsidR="00031755">
        <w:t>’</w:t>
      </w:r>
      <w:r w:rsidR="00766612">
        <w:t>s hand</w:t>
      </w:r>
      <w:r w:rsidR="0098183B">
        <w:t xml:space="preserve">writing. Data entry errors are especially problematic when recording coordinate locations. For </w:t>
      </w:r>
      <w:r w:rsidR="00A6227E">
        <w:t>instance</w:t>
      </w:r>
      <w:r w:rsidR="0098183B">
        <w:t xml:space="preserve">, technicians are recording coordinate locations </w:t>
      </w:r>
      <w:r w:rsidR="00DE593A">
        <w:t>that</w:t>
      </w:r>
      <w:r w:rsidR="0098183B">
        <w:t xml:space="preserve"> ar</w:t>
      </w:r>
      <w:r w:rsidR="00031755">
        <w:t>e string of numbers, such as</w:t>
      </w:r>
      <w:r w:rsidR="00A6227E">
        <w:t xml:space="preserve">: </w:t>
      </w:r>
      <w:r w:rsidR="00A6227E" w:rsidRPr="00956306">
        <w:rPr>
          <w:u w:val="single"/>
        </w:rPr>
        <w:t>E</w:t>
      </w:r>
      <w:r w:rsidR="0098183B" w:rsidRPr="00956306">
        <w:rPr>
          <w:u w:val="single"/>
        </w:rPr>
        <w:t xml:space="preserve"> 446328 N 4384359</w:t>
      </w:r>
      <w:r w:rsidR="00A6227E">
        <w:t xml:space="preserve">. If the </w:t>
      </w:r>
      <w:r w:rsidR="00A6227E" w:rsidRPr="00956306">
        <w:rPr>
          <w:u w:val="single"/>
        </w:rPr>
        <w:t xml:space="preserve">N </w:t>
      </w:r>
      <w:r w:rsidR="00A6227E" w:rsidRPr="00956306">
        <w:rPr>
          <w:b/>
          <w:u w:val="single"/>
        </w:rPr>
        <w:t>4</w:t>
      </w:r>
      <w:r w:rsidR="00A6227E" w:rsidRPr="00956306">
        <w:rPr>
          <w:u w:val="single"/>
        </w:rPr>
        <w:t>384</w:t>
      </w:r>
      <w:r w:rsidR="0098183B" w:rsidRPr="00956306">
        <w:rPr>
          <w:u w:val="single"/>
        </w:rPr>
        <w:t>359</w:t>
      </w:r>
      <w:r w:rsidR="0098183B">
        <w:t xml:space="preserve"> </w:t>
      </w:r>
      <w:r w:rsidR="000E29BD">
        <w:t xml:space="preserve">coordinate </w:t>
      </w:r>
      <w:r w:rsidR="0098183B">
        <w:t xml:space="preserve">was entered incorrectly as </w:t>
      </w:r>
      <w:r w:rsidR="0098183B" w:rsidRPr="00956306">
        <w:rPr>
          <w:u w:val="single"/>
        </w:rPr>
        <w:t xml:space="preserve">N </w:t>
      </w:r>
      <w:r w:rsidR="00A6227E" w:rsidRPr="00956306">
        <w:rPr>
          <w:b/>
          <w:u w:val="single"/>
        </w:rPr>
        <w:t>3</w:t>
      </w:r>
      <w:r w:rsidR="0098183B" w:rsidRPr="00956306">
        <w:rPr>
          <w:u w:val="single"/>
        </w:rPr>
        <w:t>384359</w:t>
      </w:r>
      <w:r w:rsidR="00A6227E">
        <w:t>,</w:t>
      </w:r>
      <w:r w:rsidR="0098183B">
        <w:t xml:space="preserve"> the location would </w:t>
      </w:r>
      <w:r w:rsidR="00766612">
        <w:t>be 1 million meter</w:t>
      </w:r>
      <w:r w:rsidR="00B4379E">
        <w:t>s</w:t>
      </w:r>
      <w:r w:rsidR="00766612">
        <w:t xml:space="preserve"> south of the actual location</w:t>
      </w:r>
      <w:r w:rsidR="0098183B">
        <w:t>.</w:t>
      </w:r>
      <w:r w:rsidR="00A6227E" w:rsidRPr="00A6227E">
        <w:t xml:space="preserve"> </w:t>
      </w:r>
      <w:r w:rsidR="00A6227E">
        <w:t>Even though technicians and staff transcribing data are careful to avoid these errors, they do occur</w:t>
      </w:r>
      <w:r w:rsidR="003D5E6C">
        <w:t>. C</w:t>
      </w:r>
      <w:r w:rsidR="00A6227E">
        <w:t>hecking</w:t>
      </w:r>
      <w:r w:rsidR="000E29BD">
        <w:t xml:space="preserve"> </w:t>
      </w:r>
      <w:r w:rsidR="003D5E6C">
        <w:t xml:space="preserve">the </w:t>
      </w:r>
      <w:r w:rsidR="00EC6FA4">
        <w:t xml:space="preserve">accuracy </w:t>
      </w:r>
      <w:r w:rsidR="003D5E6C">
        <w:t>of locations after they have</w:t>
      </w:r>
      <w:r w:rsidR="00A6227E">
        <w:t xml:space="preserve"> been entered takes a </w:t>
      </w:r>
      <w:r w:rsidR="000E29BD">
        <w:t>substantial</w:t>
      </w:r>
      <w:r w:rsidR="00A6227E">
        <w:t xml:space="preserve"> amount of time</w:t>
      </w:r>
      <w:r w:rsidR="00D56E2F">
        <w:t xml:space="preserve"> and incurs significant labor expenses</w:t>
      </w:r>
      <w:r w:rsidR="00A6227E">
        <w:t xml:space="preserve">. </w:t>
      </w:r>
    </w:p>
    <w:p w:rsidR="00C444F7" w:rsidRDefault="00C444F7" w:rsidP="00956306">
      <w:pPr>
        <w:jc w:val="center"/>
      </w:pPr>
      <w:r>
        <w:rPr>
          <w:noProof/>
        </w:rPr>
        <w:drawing>
          <wp:inline distT="0" distB="0" distL="0" distR="0" wp14:anchorId="5A1FC864" wp14:editId="10577F98">
            <wp:extent cx="5943600" cy="2011819"/>
            <wp:effectExtent l="57150" t="57150" r="114300" b="12192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109" t="22870" r="58601" b="42152"/>
                    <a:stretch/>
                  </pic:blipFill>
                  <pic:spPr bwMode="auto">
                    <a:xfrm>
                      <a:off x="0" y="0"/>
                      <a:ext cx="5943600" cy="201181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1E8" w:rsidRDefault="00C444F7" w:rsidP="00E3685A">
      <w:proofErr w:type="gramStart"/>
      <w:r w:rsidRPr="00C444F7">
        <w:rPr>
          <w:b/>
        </w:rPr>
        <w:t>Figure 1.</w:t>
      </w:r>
      <w:proofErr w:type="gramEnd"/>
      <w:r>
        <w:t xml:space="preserve"> Example of a paper form submitted to the UDWR for en</w:t>
      </w:r>
      <w:r w:rsidR="00D65778">
        <w:t>try into the statewide database</w:t>
      </w:r>
    </w:p>
    <w:p w:rsidR="00E3685A" w:rsidRDefault="00E3685A" w:rsidP="000B5C6A">
      <w:pPr>
        <w:jc w:val="both"/>
      </w:pPr>
    </w:p>
    <w:p w:rsidR="00152E34" w:rsidRDefault="00152E34" w:rsidP="000B5C6A">
      <w:pPr>
        <w:jc w:val="both"/>
      </w:pPr>
    </w:p>
    <w:p w:rsidR="00152E34" w:rsidRDefault="00152E34" w:rsidP="000B5C6A">
      <w:pPr>
        <w:jc w:val="both"/>
      </w:pPr>
    </w:p>
    <w:p w:rsidR="00152E34" w:rsidRDefault="00152E34" w:rsidP="000B5C6A">
      <w:pPr>
        <w:jc w:val="both"/>
      </w:pPr>
    </w:p>
    <w:p w:rsidR="005A7230" w:rsidRDefault="00E3685A" w:rsidP="000B5C6A">
      <w:pPr>
        <w:jc w:val="both"/>
      </w:pPr>
      <w:r>
        <w:t>A</w:t>
      </w:r>
      <w:r w:rsidR="00766612">
        <w:t>dvances in cell</w:t>
      </w:r>
      <w:r w:rsidR="004E5E9A">
        <w:t xml:space="preserve">phones and mapping technology could be used to </w:t>
      </w:r>
      <w:r w:rsidR="0001442E">
        <w:t>create</w:t>
      </w:r>
      <w:r w:rsidR="004E5E9A">
        <w:t xml:space="preserve"> </w:t>
      </w:r>
      <w:r w:rsidR="003706F8">
        <w:t xml:space="preserve">a </w:t>
      </w:r>
      <w:r>
        <w:t xml:space="preserve">reporting </w:t>
      </w:r>
      <w:r w:rsidR="003706F8">
        <w:t>system that 1)</w:t>
      </w:r>
      <w:r w:rsidR="0001442E">
        <w:t xml:space="preserve"> is</w:t>
      </w:r>
      <w:r w:rsidR="003706F8">
        <w:t xml:space="preserve"> inexpensive</w:t>
      </w:r>
      <w:r w:rsidR="0001442E">
        <w:t xml:space="preserve"> </w:t>
      </w:r>
      <w:r w:rsidR="00775FE2">
        <w:t xml:space="preserve">to </w:t>
      </w:r>
      <w:r w:rsidR="0001442E">
        <w:t>develop and maintain</w:t>
      </w:r>
      <w:r w:rsidR="003706F8">
        <w:t>, 2)</w:t>
      </w:r>
      <w:r w:rsidR="0001442E">
        <w:t xml:space="preserve"> is</w:t>
      </w:r>
      <w:r w:rsidR="003706F8">
        <w:t xml:space="preserve"> easy to use, 3)</w:t>
      </w:r>
      <w:r w:rsidR="0001442E">
        <w:t xml:space="preserve"> allows multiple users across the state to enter </w:t>
      </w:r>
      <w:r w:rsidR="00FE6230">
        <w:t>information into one database</w:t>
      </w:r>
      <w:r w:rsidR="0001442E">
        <w:t>, 4) minimizes data entry errors, 5)</w:t>
      </w:r>
      <w:r w:rsidR="003706F8">
        <w:t xml:space="preserve"> </w:t>
      </w:r>
      <w:r w:rsidR="0001442E">
        <w:t>reduces data entry time, and 6) provides a way to</w:t>
      </w:r>
      <w:r w:rsidR="00591BE9">
        <w:t xml:space="preserve"> </w:t>
      </w:r>
      <w:r w:rsidR="0001442E">
        <w:t xml:space="preserve">visualize </w:t>
      </w:r>
      <w:r w:rsidR="00FE6230">
        <w:t>carcass locations o</w:t>
      </w:r>
      <w:r w:rsidR="00D67F69">
        <w:t>n highways throughout the state</w:t>
      </w:r>
      <w:r w:rsidR="0001442E">
        <w:t xml:space="preserve">. </w:t>
      </w:r>
      <w:r>
        <w:t xml:space="preserve">We are proposing the creation of a </w:t>
      </w:r>
      <w:r w:rsidR="009028D7">
        <w:t xml:space="preserve">reporting </w:t>
      </w:r>
      <w:r w:rsidR="0001442E">
        <w:t xml:space="preserve">system </w:t>
      </w:r>
      <w:r w:rsidR="00FE6230">
        <w:t>that uses</w:t>
      </w:r>
      <w:r w:rsidR="0001442E">
        <w:t xml:space="preserve"> </w:t>
      </w:r>
      <w:r>
        <w:t xml:space="preserve">existing </w:t>
      </w:r>
      <w:r w:rsidR="0001442E">
        <w:t xml:space="preserve">smartphone technology. </w:t>
      </w:r>
      <w:r w:rsidR="00766612">
        <w:t>Smart</w:t>
      </w:r>
      <w:r w:rsidR="00FE6230">
        <w:t>phones are cell</w:t>
      </w:r>
      <w:r w:rsidR="00591BE9">
        <w:t xml:space="preserve">phones </w:t>
      </w:r>
      <w:r w:rsidR="000B5C6A">
        <w:t xml:space="preserve">that have </w:t>
      </w:r>
      <w:r w:rsidR="00591BE9">
        <w:t xml:space="preserve">the functionality of a computer, </w:t>
      </w:r>
      <w:r w:rsidR="00FE6230">
        <w:t>internet access</w:t>
      </w:r>
      <w:r w:rsidR="000B5C6A">
        <w:t xml:space="preserve">, </w:t>
      </w:r>
      <w:r w:rsidR="00591BE9">
        <w:t>and GPS ca</w:t>
      </w:r>
      <w:r w:rsidR="00766612">
        <w:t>pabilities. Additionally, smart</w:t>
      </w:r>
      <w:r w:rsidR="00591BE9">
        <w:t xml:space="preserve">phones use software programs called applications (apps) </w:t>
      </w:r>
      <w:r w:rsidR="00FE6230">
        <w:t>that</w:t>
      </w:r>
      <w:r w:rsidR="003511F8">
        <w:t xml:space="preserve"> allow them to perform specialized</w:t>
      </w:r>
      <w:r w:rsidR="00591BE9">
        <w:t xml:space="preserve"> tasks.</w:t>
      </w:r>
      <w:r w:rsidR="004052C5">
        <w:t xml:space="preserve"> In our </w:t>
      </w:r>
      <w:r w:rsidR="00FE6230">
        <w:t xml:space="preserve">reporting </w:t>
      </w:r>
      <w:r w:rsidR="004052C5">
        <w:t xml:space="preserve">system, personnel responsible for </w:t>
      </w:r>
      <w:r w:rsidR="009028D7">
        <w:t>removing</w:t>
      </w:r>
      <w:r w:rsidR="004052C5">
        <w:t xml:space="preserve"> wildlife carcasses fro</w:t>
      </w:r>
      <w:r w:rsidR="00766612">
        <w:t>m roads use a smart</w:t>
      </w:r>
      <w:r w:rsidR="004052C5">
        <w:t>phone with a specialized app</w:t>
      </w:r>
      <w:r w:rsidR="00FB358A">
        <w:t>lication</w:t>
      </w:r>
      <w:r w:rsidR="004052C5">
        <w:t xml:space="preserve"> to enter information about wildlife carcass</w:t>
      </w:r>
      <w:r w:rsidR="00766612">
        <w:t>es</w:t>
      </w:r>
      <w:r w:rsidR="00AA0AC3">
        <w:t xml:space="preserve">. </w:t>
      </w:r>
      <w:r w:rsidR="00FE6230">
        <w:t>That information</w:t>
      </w:r>
      <w:r w:rsidR="00AA0AC3">
        <w:t xml:space="preserve"> </w:t>
      </w:r>
      <w:r w:rsidR="0078124F">
        <w:t>is then</w:t>
      </w:r>
      <w:r w:rsidR="00AA0AC3">
        <w:t xml:space="preserve"> transferred to a centralized database</w:t>
      </w:r>
      <w:r w:rsidR="0078124F">
        <w:t xml:space="preserve"> and mapped for immediate viewing.</w:t>
      </w:r>
    </w:p>
    <w:p w:rsidR="00BF5D81" w:rsidRDefault="00775FE2" w:rsidP="00E84606">
      <w:pPr>
        <w:ind w:firstLine="720"/>
        <w:jc w:val="both"/>
      </w:pPr>
      <w:r>
        <w:t>A</w:t>
      </w:r>
      <w:r w:rsidR="006E0518">
        <w:t xml:space="preserve"> </w:t>
      </w:r>
      <w:r w:rsidR="009028D7">
        <w:t xml:space="preserve">reporting </w:t>
      </w:r>
      <w:r w:rsidR="006E0518">
        <w:t>system such as this</w:t>
      </w:r>
      <w:r w:rsidR="00D008FC">
        <w:t xml:space="preserve"> </w:t>
      </w:r>
      <w:r w:rsidR="00AA5BFA">
        <w:t xml:space="preserve">has many benefits. It </w:t>
      </w:r>
      <w:r w:rsidR="006E0518">
        <w:t>increase</w:t>
      </w:r>
      <w:r w:rsidR="00D008FC">
        <w:t>s</w:t>
      </w:r>
      <w:r w:rsidR="006E0518">
        <w:t xml:space="preserve"> efficiency of data collection by decreasing the time </w:t>
      </w:r>
      <w:r w:rsidR="00D008FC">
        <w:t>required</w:t>
      </w:r>
      <w:r w:rsidR="009028D7">
        <w:t xml:space="preserve"> </w:t>
      </w:r>
      <w:r w:rsidR="00D008FC">
        <w:t xml:space="preserve">for </w:t>
      </w:r>
      <w:r w:rsidR="009028D7">
        <w:t>record</w:t>
      </w:r>
      <w:r w:rsidR="00D008FC">
        <w:t>ing</w:t>
      </w:r>
      <w:r w:rsidR="009028D7">
        <w:t xml:space="preserve"> carcass information</w:t>
      </w:r>
      <w:r w:rsidR="00475BCE">
        <w:t xml:space="preserve"> in the field</w:t>
      </w:r>
      <w:r w:rsidR="009028D7">
        <w:t>.</w:t>
      </w:r>
      <w:r w:rsidR="006E0518">
        <w:t xml:space="preserve"> </w:t>
      </w:r>
      <w:r w:rsidR="00475BCE">
        <w:t>It increase</w:t>
      </w:r>
      <w:r w:rsidR="00D008FC">
        <w:t>s</w:t>
      </w:r>
      <w:r w:rsidR="00475BCE">
        <w:t xml:space="preserve"> data accuracy</w:t>
      </w:r>
      <w:r>
        <w:t>,</w:t>
      </w:r>
      <w:r w:rsidR="00475BCE">
        <w:t xml:space="preserve"> because</w:t>
      </w:r>
      <w:r w:rsidR="009028D7">
        <w:t xml:space="preserve"> technician</w:t>
      </w:r>
      <w:r w:rsidR="00475BCE">
        <w:t>s</w:t>
      </w:r>
      <w:r w:rsidR="009028D7">
        <w:t xml:space="preserve"> </w:t>
      </w:r>
      <w:r w:rsidR="00D008FC">
        <w:t>will no longer record</w:t>
      </w:r>
      <w:r w:rsidR="009028D7">
        <w:t xml:space="preserve"> </w:t>
      </w:r>
      <w:r>
        <w:t xml:space="preserve">coordinates </w:t>
      </w:r>
      <w:r w:rsidR="00475BCE">
        <w:t>manually</w:t>
      </w:r>
      <w:r w:rsidR="009028D7">
        <w:t xml:space="preserve">. </w:t>
      </w:r>
      <w:r w:rsidR="00475BCE">
        <w:t xml:space="preserve">Additionally, carcass data </w:t>
      </w:r>
      <w:r w:rsidR="00AA0AC3">
        <w:t>is</w:t>
      </w:r>
      <w:r w:rsidR="00475BCE">
        <w:t xml:space="preserve"> standardized and</w:t>
      </w:r>
      <w:r w:rsidR="00AA5BFA">
        <w:t xml:space="preserve"> </w:t>
      </w:r>
      <w:r>
        <w:t xml:space="preserve">errors </w:t>
      </w:r>
      <w:r w:rsidR="00AA0AC3">
        <w:t>associated with</w:t>
      </w:r>
      <w:r>
        <w:t xml:space="preserve"> transcription </w:t>
      </w:r>
      <w:r w:rsidR="00AA0AC3">
        <w:t>are</w:t>
      </w:r>
      <w:r>
        <w:t xml:space="preserve"> eliminated</w:t>
      </w:r>
      <w:r w:rsidR="006E0518">
        <w:t xml:space="preserve">. </w:t>
      </w:r>
      <w:r w:rsidR="00AA5BFA">
        <w:t>Finally</w:t>
      </w:r>
      <w:r w:rsidR="00E757F1">
        <w:t>,</w:t>
      </w:r>
      <w:r w:rsidR="00AA5BFA">
        <w:t xml:space="preserve"> the automated mapping function </w:t>
      </w:r>
      <w:r>
        <w:t>will</w:t>
      </w:r>
      <w:r w:rsidR="009028D7">
        <w:t xml:space="preserve"> make </w:t>
      </w:r>
      <w:r w:rsidR="00475BCE">
        <w:t xml:space="preserve">carcass data </w:t>
      </w:r>
      <w:r w:rsidR="009028D7">
        <w:t>immediately useable for management purposes</w:t>
      </w:r>
      <w:r w:rsidR="00AA5BFA">
        <w:t xml:space="preserve">, even if the user has no experience with or access to a </w:t>
      </w:r>
      <w:r w:rsidR="00E84606">
        <w:t>Geographic</w:t>
      </w:r>
      <w:r w:rsidR="00AA5BFA">
        <w:t xml:space="preserve"> Information System (GIS).</w:t>
      </w:r>
    </w:p>
    <w:p w:rsidR="00BF5D81" w:rsidRDefault="00E757F1" w:rsidP="00475BCE">
      <w:pPr>
        <w:ind w:firstLine="720"/>
        <w:jc w:val="both"/>
      </w:pPr>
      <w:r>
        <w:t>In this proposal</w:t>
      </w:r>
      <w:r w:rsidR="00475BCE">
        <w:t>,</w:t>
      </w:r>
      <w:r>
        <w:t xml:space="preserve"> we describe </w:t>
      </w:r>
      <w:r w:rsidR="00475BCE">
        <w:t xml:space="preserve">the </w:t>
      </w:r>
      <w:r w:rsidR="00E55A01">
        <w:t>component</w:t>
      </w:r>
      <w:r w:rsidR="00FB358A">
        <w:t>s</w:t>
      </w:r>
      <w:r w:rsidR="00E55A01">
        <w:t xml:space="preserve"> of the </w:t>
      </w:r>
      <w:r w:rsidR="00475BCE">
        <w:t>reporting</w:t>
      </w:r>
      <w:r>
        <w:t xml:space="preserve"> system</w:t>
      </w:r>
      <w:r w:rsidR="00E55A01">
        <w:t>,</w:t>
      </w:r>
      <w:r>
        <w:t xml:space="preserve"> </w:t>
      </w:r>
      <w:r w:rsidR="00E55A01">
        <w:t xml:space="preserve">how </w:t>
      </w:r>
      <w:r w:rsidR="00FE6230">
        <w:t>the reporting system</w:t>
      </w:r>
      <w:r w:rsidR="00FB358A">
        <w:t xml:space="preserve"> </w:t>
      </w:r>
      <w:r w:rsidR="00E55A01">
        <w:t xml:space="preserve">will be tested, </w:t>
      </w:r>
      <w:r>
        <w:t>and how th</w:t>
      </w:r>
      <w:r w:rsidR="00FB358A">
        <w:t>e</w:t>
      </w:r>
      <w:r w:rsidR="00475BCE">
        <w:t xml:space="preserve"> system, once created,</w:t>
      </w:r>
      <w:r>
        <w:t xml:space="preserve"> </w:t>
      </w:r>
      <w:r w:rsidR="00E660DF">
        <w:t>can</w:t>
      </w:r>
      <w:r w:rsidR="00E55A01">
        <w:t xml:space="preserve"> be </w:t>
      </w:r>
      <w:r w:rsidR="008277F1">
        <w:t xml:space="preserve">easily </w:t>
      </w:r>
      <w:r>
        <w:t>modified for other tasks that require reporting</w:t>
      </w:r>
      <w:r w:rsidR="00475BCE">
        <w:t xml:space="preserve"> of location data</w:t>
      </w:r>
      <w:r w:rsidR="00E660DF">
        <w:t xml:space="preserve"> (e.g. bird surveys, road maintenance)</w:t>
      </w:r>
      <w:r>
        <w:t>.</w:t>
      </w:r>
    </w:p>
    <w:p w:rsidR="0078124F" w:rsidRDefault="0078124F">
      <w:pPr>
        <w:rPr>
          <w:b/>
          <w:sz w:val="28"/>
          <w:szCs w:val="28"/>
        </w:rPr>
      </w:pPr>
    </w:p>
    <w:p w:rsidR="00742AF6" w:rsidRPr="00104CE4" w:rsidRDefault="00E55A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orting </w:t>
      </w:r>
      <w:r w:rsidR="008F0B33" w:rsidRPr="00104CE4">
        <w:rPr>
          <w:b/>
          <w:sz w:val="28"/>
          <w:szCs w:val="28"/>
        </w:rPr>
        <w:t>System</w:t>
      </w:r>
      <w:r w:rsidR="00E84606" w:rsidRPr="00104CE4">
        <w:rPr>
          <w:b/>
          <w:sz w:val="28"/>
          <w:szCs w:val="28"/>
        </w:rPr>
        <w:t xml:space="preserve"> Components </w:t>
      </w:r>
    </w:p>
    <w:p w:rsidR="00FB358A" w:rsidRDefault="00FB358A" w:rsidP="00E84606">
      <w:pPr>
        <w:jc w:val="both"/>
        <w:rPr>
          <w:b/>
          <w:i/>
        </w:rPr>
      </w:pPr>
      <w:r>
        <w:t>The reporting system</w:t>
      </w:r>
      <w:r w:rsidR="00E660DF">
        <w:t xml:space="preserve"> we </w:t>
      </w:r>
      <w:r>
        <w:t>described above has 3 major components</w:t>
      </w:r>
      <w:r w:rsidR="00C41473">
        <w:t>: 1</w:t>
      </w:r>
      <w:r w:rsidR="007D36AD">
        <w:t>) a smart</w:t>
      </w:r>
      <w:r>
        <w:t>phone and application,</w:t>
      </w:r>
      <w:r w:rsidR="00C41473">
        <w:t xml:space="preserve"> 2</w:t>
      </w:r>
      <w:r>
        <w:t xml:space="preserve">) a website with a database, and </w:t>
      </w:r>
      <w:r w:rsidR="00C41473">
        <w:t>3</w:t>
      </w:r>
      <w:r>
        <w:t>) an automated mapping function (Fig. 2).</w:t>
      </w:r>
    </w:p>
    <w:p w:rsidR="00FB358A" w:rsidRDefault="00FB358A" w:rsidP="005943C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9208390" wp14:editId="6F64284A">
            <wp:extent cx="5465214" cy="2685011"/>
            <wp:effectExtent l="0" t="0" r="2540" b="1270"/>
            <wp:docPr id="3" name="Picture 3" descr="C:\Users\daniel\Desktop\flow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Desktop\flow ch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9" b="7615"/>
                    <a:stretch/>
                  </pic:blipFill>
                  <pic:spPr bwMode="auto">
                    <a:xfrm>
                      <a:off x="0" y="0"/>
                      <a:ext cx="5472868" cy="268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5D5" w:rsidRDefault="00FB358A" w:rsidP="005943C4">
      <w:pPr>
        <w:ind w:left="540"/>
      </w:pPr>
      <w:proofErr w:type="gramStart"/>
      <w:r w:rsidRPr="00513323">
        <w:rPr>
          <w:b/>
        </w:rPr>
        <w:t>Figure 2.</w:t>
      </w:r>
      <w:proofErr w:type="gramEnd"/>
      <w:r>
        <w:t xml:space="preserve"> </w:t>
      </w:r>
      <w:proofErr w:type="gramStart"/>
      <w:r>
        <w:t>The three major components of the reporting system.</w:t>
      </w:r>
      <w:proofErr w:type="gramEnd"/>
    </w:p>
    <w:p w:rsidR="00152E34" w:rsidRDefault="00152E34" w:rsidP="005745D5">
      <w:pPr>
        <w:rPr>
          <w:b/>
        </w:rPr>
      </w:pPr>
    </w:p>
    <w:p w:rsidR="00152E34" w:rsidRDefault="00152E34" w:rsidP="005745D5">
      <w:pPr>
        <w:rPr>
          <w:b/>
        </w:rPr>
      </w:pPr>
    </w:p>
    <w:p w:rsidR="00E93F34" w:rsidRPr="005745D5" w:rsidRDefault="00C41473" w:rsidP="005745D5">
      <w:r>
        <w:rPr>
          <w:b/>
        </w:rPr>
        <w:t>1</w:t>
      </w:r>
      <w:r w:rsidR="00FB358A" w:rsidRPr="00FB358A">
        <w:rPr>
          <w:b/>
        </w:rPr>
        <w:t xml:space="preserve">. </w:t>
      </w:r>
      <w:r w:rsidR="00E93F34" w:rsidRPr="00FB358A">
        <w:rPr>
          <w:b/>
        </w:rPr>
        <w:t>Smar</w:t>
      </w:r>
      <w:r w:rsidR="00104CE4" w:rsidRPr="00FB358A">
        <w:rPr>
          <w:b/>
        </w:rPr>
        <w:t xml:space="preserve">t </w:t>
      </w:r>
      <w:r>
        <w:rPr>
          <w:b/>
        </w:rPr>
        <w:t>P</w:t>
      </w:r>
      <w:r w:rsidR="00E93F34" w:rsidRPr="00FB358A">
        <w:rPr>
          <w:b/>
        </w:rPr>
        <w:t>hone</w:t>
      </w:r>
      <w:r w:rsidR="00104CE4" w:rsidRPr="00FB358A">
        <w:rPr>
          <w:b/>
        </w:rPr>
        <w:t xml:space="preserve"> </w:t>
      </w:r>
      <w:r w:rsidR="00E55A01" w:rsidRPr="00FB358A">
        <w:rPr>
          <w:b/>
        </w:rPr>
        <w:t xml:space="preserve">and </w:t>
      </w:r>
      <w:r w:rsidR="00104CE4" w:rsidRPr="00FB358A">
        <w:rPr>
          <w:b/>
        </w:rPr>
        <w:t>App</w:t>
      </w:r>
      <w:r w:rsidR="00E55A01" w:rsidRPr="00FB358A">
        <w:rPr>
          <w:b/>
        </w:rPr>
        <w:t>lication</w:t>
      </w:r>
    </w:p>
    <w:p w:rsidR="00BD1255" w:rsidRDefault="009F45CB" w:rsidP="000F34B4">
      <w:pPr>
        <w:spacing w:line="240" w:lineRule="auto"/>
        <w:jc w:val="both"/>
      </w:pPr>
      <w:r>
        <w:t xml:space="preserve">In </w:t>
      </w:r>
      <w:r w:rsidR="008D0B25">
        <w:t>2010</w:t>
      </w:r>
      <w:r>
        <w:t xml:space="preserve">, &gt;90% of the </w:t>
      </w:r>
      <w:r w:rsidR="008D0B25">
        <w:t>Americans</w:t>
      </w:r>
      <w:r>
        <w:t xml:space="preserve"> </w:t>
      </w:r>
      <w:r w:rsidR="007F29A0">
        <w:t>used cell</w:t>
      </w:r>
      <w:r w:rsidR="000F34B4">
        <w:t xml:space="preserve">phones </w:t>
      </w:r>
      <w:r>
        <w:t>(</w:t>
      </w:r>
      <w:r w:rsidR="00E461E8">
        <w:t>CTIA 201</w:t>
      </w:r>
      <w:r w:rsidR="00011CDC">
        <w:t>1</w:t>
      </w:r>
      <w:r>
        <w:t xml:space="preserve">), and over a quarter </w:t>
      </w:r>
      <w:r w:rsidR="00B6303C">
        <w:t xml:space="preserve">of </w:t>
      </w:r>
      <w:r w:rsidR="00B81922">
        <w:t xml:space="preserve">those </w:t>
      </w:r>
      <w:r w:rsidR="00095771">
        <w:t xml:space="preserve">phones </w:t>
      </w:r>
      <w:r w:rsidR="00B81922">
        <w:t xml:space="preserve">were </w:t>
      </w:r>
      <w:r w:rsidR="00B53742">
        <w:t>smart</w:t>
      </w:r>
      <w:r>
        <w:t>phones</w:t>
      </w:r>
      <w:r w:rsidR="007F29A0">
        <w:t xml:space="preserve"> (</w:t>
      </w:r>
      <w:proofErr w:type="spellStart"/>
      <w:r w:rsidR="007F29A0">
        <w:t>ComScore</w:t>
      </w:r>
      <w:proofErr w:type="spellEnd"/>
      <w:r w:rsidR="007F29A0">
        <w:t xml:space="preserve"> 201</w:t>
      </w:r>
      <w:r w:rsidR="00011CDC">
        <w:t>1</w:t>
      </w:r>
      <w:r w:rsidR="007F29A0">
        <w:t>)</w:t>
      </w:r>
      <w:r>
        <w:t xml:space="preserve">. </w:t>
      </w:r>
      <w:r w:rsidR="00095771">
        <w:t>Smart</w:t>
      </w:r>
      <w:r w:rsidR="00885E81">
        <w:t xml:space="preserve">phones </w:t>
      </w:r>
      <w:r w:rsidR="00177D6A">
        <w:t>are be</w:t>
      </w:r>
      <w:r w:rsidR="00023937">
        <w:t>com</w:t>
      </w:r>
      <w:r w:rsidR="00177D6A">
        <w:t>ing increasingly popular</w:t>
      </w:r>
      <w:r w:rsidR="00023937">
        <w:t>,</w:t>
      </w:r>
      <w:r w:rsidR="00177D6A">
        <w:t xml:space="preserve"> because they </w:t>
      </w:r>
      <w:r w:rsidR="00023937">
        <w:t>combine</w:t>
      </w:r>
      <w:r w:rsidR="008D0B25">
        <w:t xml:space="preserve"> </w:t>
      </w:r>
      <w:r w:rsidR="00095771">
        <w:t xml:space="preserve">a </w:t>
      </w:r>
      <w:r w:rsidR="008D0B25">
        <w:t>computer, internet</w:t>
      </w:r>
      <w:r w:rsidR="00095771">
        <w:t xml:space="preserve"> access</w:t>
      </w:r>
      <w:r w:rsidR="008D0B25">
        <w:t>, digital camera, GPS</w:t>
      </w:r>
      <w:r w:rsidR="00E5376B">
        <w:t>, and cellphone</w:t>
      </w:r>
      <w:r w:rsidR="008D0B25">
        <w:t xml:space="preserve"> into one handheld device. </w:t>
      </w:r>
      <w:r w:rsidR="007F29A0">
        <w:t xml:space="preserve">As a result, </w:t>
      </w:r>
      <w:r w:rsidR="00B81922">
        <w:t>they</w:t>
      </w:r>
      <w:r w:rsidR="008D0B25">
        <w:t xml:space="preserve"> are used for </w:t>
      </w:r>
      <w:r w:rsidR="00B6303C">
        <w:t xml:space="preserve">a </w:t>
      </w:r>
      <w:r w:rsidR="008D0B25">
        <w:t>wide array of applications, which now include environmental and wildlife</w:t>
      </w:r>
      <w:r w:rsidR="000F34B4">
        <w:t xml:space="preserve"> </w:t>
      </w:r>
      <w:r w:rsidR="007F29A0">
        <w:t>monitoring</w:t>
      </w:r>
      <w:r w:rsidR="000F34B4">
        <w:t xml:space="preserve">. </w:t>
      </w:r>
      <w:r w:rsidR="00177D6A">
        <w:t>For example, s</w:t>
      </w:r>
      <w:r w:rsidR="007F29A0">
        <w:t>mart</w:t>
      </w:r>
      <w:r w:rsidR="000F34B4">
        <w:t>phones app</w:t>
      </w:r>
      <w:r w:rsidR="00023937">
        <w:t>lication</w:t>
      </w:r>
      <w:r w:rsidR="000F34B4">
        <w:t>s have been develop</w:t>
      </w:r>
      <w:r w:rsidR="00177D6A">
        <w:t>ed</w:t>
      </w:r>
      <w:r w:rsidR="000F34B4">
        <w:t xml:space="preserve"> </w:t>
      </w:r>
      <w:r w:rsidR="00177D6A">
        <w:t xml:space="preserve">to report </w:t>
      </w:r>
      <w:r w:rsidR="000F34B4">
        <w:t>air quality</w:t>
      </w:r>
      <w:r w:rsidR="00011CDC">
        <w:t xml:space="preserve"> (Robotic Embedded Systems Laboratory 2011)</w:t>
      </w:r>
      <w:r w:rsidR="000F34B4">
        <w:t xml:space="preserve"> </w:t>
      </w:r>
      <w:r w:rsidR="00023937">
        <w:t>and</w:t>
      </w:r>
      <w:r w:rsidR="000F34B4">
        <w:t xml:space="preserve"> </w:t>
      </w:r>
      <w:r w:rsidR="00011CDC">
        <w:t>stream</w:t>
      </w:r>
      <w:r w:rsidR="000F34B4">
        <w:t xml:space="preserve"> </w:t>
      </w:r>
      <w:r w:rsidR="007F29A0">
        <w:t>condition</w:t>
      </w:r>
      <w:r w:rsidR="000F34B4">
        <w:t xml:space="preserve"> (</w:t>
      </w:r>
      <w:r w:rsidR="00011CDC">
        <w:t>IBM 2011</w:t>
      </w:r>
      <w:r w:rsidR="00023937">
        <w:t xml:space="preserve">). </w:t>
      </w:r>
      <w:r w:rsidR="00DB48E9">
        <w:t>A recent</w:t>
      </w:r>
      <w:r w:rsidR="00177D6A">
        <w:t xml:space="preserve"> </w:t>
      </w:r>
      <w:r w:rsidR="00531D1A">
        <w:t>smart</w:t>
      </w:r>
      <w:r w:rsidR="00023937">
        <w:t xml:space="preserve">phone </w:t>
      </w:r>
      <w:r w:rsidR="00177D6A">
        <w:t>app</w:t>
      </w:r>
      <w:r w:rsidR="00023937">
        <w:t>lication</w:t>
      </w:r>
      <w:r w:rsidR="00177D6A">
        <w:t xml:space="preserve"> </w:t>
      </w:r>
      <w:r w:rsidR="00023937">
        <w:t>was created</w:t>
      </w:r>
      <w:r w:rsidR="00177D6A">
        <w:t xml:space="preserve"> </w:t>
      </w:r>
      <w:r w:rsidR="00DB48E9">
        <w:t>which allowed</w:t>
      </w:r>
      <w:r w:rsidR="00177D6A">
        <w:t xml:space="preserve"> users </w:t>
      </w:r>
      <w:r w:rsidR="00023937">
        <w:t xml:space="preserve">to </w:t>
      </w:r>
      <w:r w:rsidR="0030253F">
        <w:t xml:space="preserve">photographically </w:t>
      </w:r>
      <w:r w:rsidR="00177D6A">
        <w:t>document wildlife locations throughout the world (</w:t>
      </w:r>
      <w:r w:rsidR="00011CDC">
        <w:t>Project Noah 2011</w:t>
      </w:r>
      <w:r w:rsidR="00177D6A">
        <w:t xml:space="preserve">). </w:t>
      </w:r>
    </w:p>
    <w:p w:rsidR="008B266D" w:rsidRDefault="007936C7" w:rsidP="00832F7D">
      <w:pPr>
        <w:spacing w:line="240" w:lineRule="auto"/>
        <w:ind w:firstLine="720"/>
        <w:jc w:val="both"/>
      </w:pPr>
      <w:r>
        <w:t xml:space="preserve">The </w:t>
      </w:r>
      <w:r w:rsidR="00B53742">
        <w:t xml:space="preserve">smartphone application that </w:t>
      </w:r>
      <w:r>
        <w:t xml:space="preserve">we propose to track WVCs in Utah is </w:t>
      </w:r>
      <w:r w:rsidR="00B53742">
        <w:t>“</w:t>
      </w:r>
      <w:proofErr w:type="spellStart"/>
      <w:r w:rsidR="00B53742">
        <w:t>Roadkill</w:t>
      </w:r>
      <w:proofErr w:type="spellEnd"/>
      <w:r w:rsidR="00B53742">
        <w:t xml:space="preserve"> Reporter”. </w:t>
      </w:r>
      <w:r w:rsidR="008B266D">
        <w:t xml:space="preserve">The </w:t>
      </w:r>
      <w:proofErr w:type="spellStart"/>
      <w:r w:rsidR="008B266D">
        <w:t>Roadkill</w:t>
      </w:r>
      <w:proofErr w:type="spellEnd"/>
      <w:r w:rsidR="008B266D">
        <w:t xml:space="preserve"> Reporter app </w:t>
      </w:r>
      <w:r w:rsidR="00225A5D">
        <w:t>gives</w:t>
      </w:r>
      <w:r w:rsidR="008B266D">
        <w:t xml:space="preserve"> </w:t>
      </w:r>
      <w:r w:rsidR="00225A5D">
        <w:t>field technicians</w:t>
      </w:r>
      <w:r w:rsidR="008B266D">
        <w:t xml:space="preserve"> </w:t>
      </w:r>
      <w:r w:rsidR="00225A5D">
        <w:t xml:space="preserve">the ability </w:t>
      </w:r>
      <w:r w:rsidR="008B266D">
        <w:t xml:space="preserve">to record </w:t>
      </w:r>
      <w:r w:rsidR="00531D1A">
        <w:t xml:space="preserve">information on </w:t>
      </w:r>
      <w:r w:rsidR="00AE0958">
        <w:t>wildlife carcasses</w:t>
      </w:r>
      <w:r w:rsidR="00225A5D">
        <w:t xml:space="preserve"> electronically</w:t>
      </w:r>
      <w:r w:rsidR="008B266D">
        <w:t xml:space="preserve"> without using a paper form. </w:t>
      </w:r>
      <w:r w:rsidR="00AE0958">
        <w:t xml:space="preserve">The technician </w:t>
      </w:r>
      <w:r w:rsidR="00225A5D">
        <w:t>simply</w:t>
      </w:r>
      <w:r w:rsidR="00AE0958">
        <w:t xml:space="preserve"> click</w:t>
      </w:r>
      <w:r w:rsidR="00225A5D">
        <w:t>s</w:t>
      </w:r>
      <w:r w:rsidR="00AE0958">
        <w:t xml:space="preserve"> on the </w:t>
      </w:r>
      <w:proofErr w:type="spellStart"/>
      <w:r w:rsidR="00AE0958">
        <w:t>Roadkill</w:t>
      </w:r>
      <w:proofErr w:type="spellEnd"/>
      <w:r w:rsidR="00AE0958">
        <w:t xml:space="preserve"> R</w:t>
      </w:r>
      <w:r w:rsidR="008B266D">
        <w:t xml:space="preserve">eporter app and </w:t>
      </w:r>
      <w:r w:rsidR="00E62759">
        <w:t xml:space="preserve">enters information into a </w:t>
      </w:r>
      <w:r w:rsidR="008B266D">
        <w:t xml:space="preserve">report form </w:t>
      </w:r>
      <w:r w:rsidR="00AE0958">
        <w:t>on the smartphone screen</w:t>
      </w:r>
      <w:r w:rsidR="008B266D">
        <w:t xml:space="preserve"> (Fig. 3). </w:t>
      </w:r>
      <w:r w:rsidR="00487737">
        <w:t>The app</w:t>
      </w:r>
      <w:r w:rsidR="008B266D">
        <w:t xml:space="preserve"> automatically populate</w:t>
      </w:r>
      <w:r w:rsidR="00225A5D">
        <w:t>s</w:t>
      </w:r>
      <w:r w:rsidR="008B266D">
        <w:t xml:space="preserve"> information </w:t>
      </w:r>
      <w:r w:rsidR="00225A5D">
        <w:t>on</w:t>
      </w:r>
      <w:r w:rsidR="008B266D">
        <w:t xml:space="preserve"> user </w:t>
      </w:r>
      <w:r w:rsidR="00531D1A">
        <w:t>ID</w:t>
      </w:r>
      <w:r w:rsidR="008B266D">
        <w:t>, date, time</w:t>
      </w:r>
      <w:r w:rsidR="00487737">
        <w:t xml:space="preserve">, and </w:t>
      </w:r>
      <w:r w:rsidR="008B266D">
        <w:t>extract</w:t>
      </w:r>
      <w:r w:rsidR="00225A5D">
        <w:t>s</w:t>
      </w:r>
      <w:r w:rsidR="008B266D">
        <w:t xml:space="preserve"> location coordinates from the smartphone GPS.</w:t>
      </w:r>
      <w:r w:rsidR="00426701">
        <w:t xml:space="preserve"> This eliminate</w:t>
      </w:r>
      <w:r w:rsidR="00225A5D">
        <w:t>s</w:t>
      </w:r>
      <w:r w:rsidR="00426701">
        <w:t xml:space="preserve"> location </w:t>
      </w:r>
      <w:r w:rsidR="00225A5D">
        <w:t xml:space="preserve">and transcription </w:t>
      </w:r>
      <w:r w:rsidR="00426701">
        <w:t>errors.</w:t>
      </w:r>
      <w:r w:rsidR="008B266D">
        <w:t xml:space="preserve"> </w:t>
      </w:r>
      <w:r w:rsidR="00AE0958">
        <w:t>Furthermore, i</w:t>
      </w:r>
      <w:r w:rsidR="008B266D">
        <w:t>nformation on highway number, species, sex, and management regi</w:t>
      </w:r>
      <w:r w:rsidR="00AE0958">
        <w:t xml:space="preserve">on </w:t>
      </w:r>
      <w:r w:rsidR="00E62759">
        <w:t>is</w:t>
      </w:r>
      <w:r w:rsidR="00AE0958">
        <w:t xml:space="preserve"> entered through drop</w:t>
      </w:r>
      <w:r w:rsidR="008B266D">
        <w:t>down menus, thus minimiz</w:t>
      </w:r>
      <w:r w:rsidR="00426701">
        <w:t>ing</w:t>
      </w:r>
      <w:r w:rsidR="008B266D">
        <w:t xml:space="preserve"> </w:t>
      </w:r>
      <w:r w:rsidR="00AE0958">
        <w:t>entry</w:t>
      </w:r>
      <w:r w:rsidR="008B266D">
        <w:t xml:space="preserve"> errors</w:t>
      </w:r>
      <w:r w:rsidR="00426701">
        <w:t xml:space="preserve"> and standardizing </w:t>
      </w:r>
      <w:r w:rsidR="00AE0958">
        <w:t>reported information</w:t>
      </w:r>
      <w:r w:rsidR="008B266D">
        <w:t xml:space="preserve">. </w:t>
      </w:r>
      <w:r w:rsidR="005E6AEA">
        <w:t>After the</w:t>
      </w:r>
      <w:r w:rsidR="008B266D">
        <w:t xml:space="preserve"> </w:t>
      </w:r>
      <w:r w:rsidR="00AE0958">
        <w:t>information has been entered</w:t>
      </w:r>
      <w:r w:rsidR="008B266D">
        <w:t xml:space="preserve">, </w:t>
      </w:r>
      <w:r w:rsidR="00AE0958">
        <w:t xml:space="preserve">the technician </w:t>
      </w:r>
      <w:r w:rsidR="005E6AEA">
        <w:t xml:space="preserve">simply </w:t>
      </w:r>
      <w:r w:rsidR="00AE0958">
        <w:t>push</w:t>
      </w:r>
      <w:r w:rsidR="00E62759">
        <w:t>es</w:t>
      </w:r>
      <w:r w:rsidR="00AE0958">
        <w:t xml:space="preserve"> </w:t>
      </w:r>
      <w:r w:rsidR="005E6AEA">
        <w:t>‘send’</w:t>
      </w:r>
      <w:r w:rsidR="008B266D">
        <w:t xml:space="preserve"> </w:t>
      </w:r>
      <w:r w:rsidR="00AE0958">
        <w:t>to transfer</w:t>
      </w:r>
      <w:r w:rsidR="008B266D">
        <w:t xml:space="preserve"> </w:t>
      </w:r>
      <w:r w:rsidR="00E62759">
        <w:t>the data,</w:t>
      </w:r>
      <w:r w:rsidR="008B266D">
        <w:t xml:space="preserve"> via a </w:t>
      </w:r>
      <w:r w:rsidR="009A7F95">
        <w:t>mobile internet</w:t>
      </w:r>
      <w:r w:rsidR="008B266D">
        <w:t xml:space="preserve"> connection</w:t>
      </w:r>
      <w:r w:rsidR="009A7F95">
        <w:t xml:space="preserve"> (3G)</w:t>
      </w:r>
      <w:r w:rsidR="00AE0958">
        <w:t>,</w:t>
      </w:r>
      <w:r w:rsidR="008B266D">
        <w:t xml:space="preserve"> to an online database. </w:t>
      </w:r>
      <w:r w:rsidR="00010566">
        <w:t>We expect t</w:t>
      </w:r>
      <w:r w:rsidR="008B266D">
        <w:t xml:space="preserve">he whole process </w:t>
      </w:r>
      <w:r w:rsidR="00487737">
        <w:t>to</w:t>
      </w:r>
      <w:r w:rsidR="008B266D">
        <w:t xml:space="preserve"> take less than 1 minute per carcass. If the technician</w:t>
      </w:r>
      <w:r w:rsidR="00AE0958">
        <w:t xml:space="preserve"> happens to be</w:t>
      </w:r>
      <w:r w:rsidR="008B266D">
        <w:t xml:space="preserve"> </w:t>
      </w:r>
      <w:r w:rsidR="00AE0958">
        <w:t>in an area with</w:t>
      </w:r>
      <w:r w:rsidR="009A7F95">
        <w:t>out</w:t>
      </w:r>
      <w:r w:rsidR="00ED2518">
        <w:t xml:space="preserve"> internet</w:t>
      </w:r>
      <w:r w:rsidR="008B266D">
        <w:t xml:space="preserve"> service, the entered </w:t>
      </w:r>
      <w:r w:rsidR="00AE0958">
        <w:t>data</w:t>
      </w:r>
      <w:r w:rsidR="008B266D">
        <w:t xml:space="preserve"> will be stored in the phone</w:t>
      </w:r>
      <w:r w:rsidR="00E62759">
        <w:t>. When</w:t>
      </w:r>
      <w:r w:rsidR="008B266D">
        <w:t xml:space="preserve"> </w:t>
      </w:r>
      <w:r w:rsidR="00531D1A">
        <w:t xml:space="preserve">the phone has </w:t>
      </w:r>
      <w:r w:rsidR="00ED2518">
        <w:t>internet</w:t>
      </w:r>
      <w:r w:rsidR="00531D1A">
        <w:t xml:space="preserve"> service</w:t>
      </w:r>
      <w:r w:rsidR="008B266D">
        <w:t xml:space="preserve"> again</w:t>
      </w:r>
      <w:r w:rsidR="00AE0958">
        <w:t>,</w:t>
      </w:r>
      <w:r w:rsidR="008B266D">
        <w:t xml:space="preserve"> it will </w:t>
      </w:r>
      <w:r w:rsidR="00426701">
        <w:t xml:space="preserve">automatically </w:t>
      </w:r>
      <w:r w:rsidR="008B266D">
        <w:t xml:space="preserve">send accumulated locations to the database. </w:t>
      </w:r>
    </w:p>
    <w:p w:rsidR="00010566" w:rsidRDefault="00010566" w:rsidP="0001056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C3FBA53" wp14:editId="23DBD759">
            <wp:extent cx="3529802" cy="3167149"/>
            <wp:effectExtent l="0" t="0" r="0" b="0"/>
            <wp:docPr id="291" name="Picture 291" descr="C:\Users\daniel\Desktop\Smart Phone Ap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\Desktop\Smart Phone App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10255" r="14263" b="5770"/>
                    <a:stretch/>
                  </pic:blipFill>
                  <pic:spPr bwMode="auto">
                    <a:xfrm>
                      <a:off x="0" y="0"/>
                      <a:ext cx="3545204" cy="318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566" w:rsidRDefault="00010566" w:rsidP="005E6AEA">
      <w:pPr>
        <w:ind w:left="990"/>
      </w:pPr>
      <w:proofErr w:type="gramStart"/>
      <w:r w:rsidRPr="00351882">
        <w:rPr>
          <w:b/>
        </w:rPr>
        <w:t>Figure 3</w:t>
      </w:r>
      <w:r>
        <w:t>.</w:t>
      </w:r>
      <w:proofErr w:type="gramEnd"/>
      <w:r>
        <w:t xml:space="preserve"> A</w:t>
      </w:r>
      <w:r w:rsidR="006F3F23">
        <w:t>n</w:t>
      </w:r>
      <w:r>
        <w:t xml:space="preserve"> example of what the report form</w:t>
      </w:r>
      <w:r w:rsidRPr="008B529A">
        <w:t xml:space="preserve"> </w:t>
      </w:r>
      <w:r>
        <w:t xml:space="preserve">will look like for the </w:t>
      </w:r>
      <w:proofErr w:type="spellStart"/>
      <w:r>
        <w:t>Roadkill</w:t>
      </w:r>
      <w:proofErr w:type="spellEnd"/>
      <w:r>
        <w:t xml:space="preserve"> Reporter app.</w:t>
      </w:r>
    </w:p>
    <w:p w:rsidR="005E6AEA" w:rsidRDefault="005E6AEA" w:rsidP="005E6AEA">
      <w:pPr>
        <w:ind w:left="990"/>
      </w:pPr>
    </w:p>
    <w:p w:rsidR="00454EE7" w:rsidRDefault="00832F7D" w:rsidP="00E461E8">
      <w:pPr>
        <w:spacing w:line="240" w:lineRule="auto"/>
        <w:ind w:firstLine="720"/>
        <w:jc w:val="both"/>
      </w:pPr>
      <w:r>
        <w:t xml:space="preserve">The </w:t>
      </w:r>
      <w:proofErr w:type="spellStart"/>
      <w:r w:rsidR="00E5376B">
        <w:t>Roadk</w:t>
      </w:r>
      <w:r>
        <w:t>ill</w:t>
      </w:r>
      <w:proofErr w:type="spellEnd"/>
      <w:r>
        <w:t xml:space="preserve"> Reporter app will be created by Utah State University’s Programming and Design Team, which has experience developing</w:t>
      </w:r>
      <w:r w:rsidR="00EE73CF">
        <w:t xml:space="preserve"> smart</w:t>
      </w:r>
      <w:r>
        <w:t xml:space="preserve">phone applications. It will take approximately 6 weeks of work </w:t>
      </w:r>
      <w:r w:rsidR="00351882">
        <w:t>by</w:t>
      </w:r>
      <w:r>
        <w:t xml:space="preserve"> the </w:t>
      </w:r>
      <w:r w:rsidR="00A23C21">
        <w:t>programming</w:t>
      </w:r>
      <w:r w:rsidR="00010566">
        <w:t xml:space="preserve"> team to create</w:t>
      </w:r>
      <w:r w:rsidR="00A23C21">
        <w:t xml:space="preserve"> the</w:t>
      </w:r>
      <w:r w:rsidR="00010566">
        <w:t xml:space="preserve"> application</w:t>
      </w:r>
      <w:r>
        <w:t xml:space="preserve">. Additionally, the </w:t>
      </w:r>
      <w:proofErr w:type="spellStart"/>
      <w:r>
        <w:t>Roadkill</w:t>
      </w:r>
      <w:proofErr w:type="spellEnd"/>
      <w:r>
        <w:t xml:space="preserve"> Reporter app will be compatible with tw</w:t>
      </w:r>
      <w:r w:rsidR="00B81922">
        <w:t>o of the most widely used smart</w:t>
      </w:r>
      <w:r w:rsidR="00DC64B5">
        <w:t>phones: the Apple IP</w:t>
      </w:r>
      <w:r>
        <w:t xml:space="preserve">hone and </w:t>
      </w:r>
      <w:r w:rsidR="00351882">
        <w:t xml:space="preserve">the </w:t>
      </w:r>
      <w:r>
        <w:t>Google Android</w:t>
      </w:r>
      <w:r w:rsidR="00010566">
        <w:t xml:space="preserve"> (Fig 4)</w:t>
      </w:r>
      <w:r>
        <w:t xml:space="preserve">. </w:t>
      </w:r>
    </w:p>
    <w:p w:rsidR="001C1474" w:rsidRDefault="00010566" w:rsidP="00832F7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2643447</wp:posOffset>
                </wp:positionH>
                <wp:positionV relativeFrom="paragraph">
                  <wp:posOffset>119495</wp:posOffset>
                </wp:positionV>
                <wp:extent cx="540328" cy="1180408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8" cy="1180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66" w:rsidRDefault="000105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08.15pt;margin-top:9.4pt;width:42.55pt;height:9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" stroked="f">
                <v:textbox>
                  <w:txbxContent>
                    <w:p w:rsidR="00010566" w:rsidRDefault="0001056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018CB3" wp14:editId="037F6D4C">
            <wp:extent cx="2626819" cy="131341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1105" cy="13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66" w:rsidRDefault="00010566" w:rsidP="00010566">
      <w:pPr>
        <w:tabs>
          <w:tab w:val="left" w:pos="2790"/>
        </w:tabs>
        <w:spacing w:line="240" w:lineRule="auto"/>
        <w:ind w:left="2160"/>
        <w:jc w:val="both"/>
        <w:rPr>
          <w:b/>
        </w:rPr>
      </w:pPr>
      <w:proofErr w:type="gramStart"/>
      <w:r>
        <w:rPr>
          <w:b/>
        </w:rPr>
        <w:t>Figure 4.</w:t>
      </w:r>
      <w:proofErr w:type="gramEnd"/>
      <w:r>
        <w:rPr>
          <w:b/>
        </w:rPr>
        <w:t xml:space="preserve"> </w:t>
      </w:r>
      <w:r w:rsidR="00152E34">
        <w:t>Apple IP</w:t>
      </w:r>
      <w:r w:rsidRPr="00010566">
        <w:t xml:space="preserve">hone (left) and Google </w:t>
      </w:r>
      <w:r w:rsidR="00152E34" w:rsidRPr="00010566">
        <w:t>Android</w:t>
      </w:r>
      <w:r w:rsidRPr="00010566">
        <w:t xml:space="preserve"> (right)</w:t>
      </w:r>
    </w:p>
    <w:p w:rsidR="00AD5D71" w:rsidRDefault="00CD42E0" w:rsidP="00AD5D71">
      <w:pPr>
        <w:spacing w:line="240" w:lineRule="auto"/>
        <w:jc w:val="both"/>
        <w:rPr>
          <w:b/>
        </w:rPr>
      </w:pPr>
      <w:r>
        <w:rPr>
          <w:b/>
        </w:rPr>
        <w:t>2</w:t>
      </w:r>
      <w:r w:rsidR="00E660DF" w:rsidRPr="00E660DF">
        <w:rPr>
          <w:b/>
        </w:rPr>
        <w:t xml:space="preserve">. </w:t>
      </w:r>
      <w:r w:rsidR="00AD5D71">
        <w:rPr>
          <w:b/>
        </w:rPr>
        <w:t>Website and Database</w:t>
      </w:r>
    </w:p>
    <w:p w:rsidR="00AD5D71" w:rsidRDefault="00AD5D71" w:rsidP="00AD5D71">
      <w:pPr>
        <w:spacing w:line="240" w:lineRule="auto"/>
        <w:jc w:val="both"/>
      </w:pPr>
      <w:r>
        <w:t>The second component of the reporting system is a secure</w:t>
      </w:r>
      <w:r w:rsidR="005E6AEA">
        <w:t>,</w:t>
      </w:r>
      <w:r>
        <w:t xml:space="preserve"> online database with a website interface. The database will be setup to receive carcass locations from the </w:t>
      </w:r>
      <w:proofErr w:type="spellStart"/>
      <w:r>
        <w:t>R</w:t>
      </w:r>
      <w:r w:rsidR="00CD42E0">
        <w:t>oadkill</w:t>
      </w:r>
      <w:proofErr w:type="spellEnd"/>
      <w:r>
        <w:t xml:space="preserve"> Reporter app. The website will function a</w:t>
      </w:r>
      <w:r w:rsidR="00A56F1B">
        <w:t>s a</w:t>
      </w:r>
      <w:r>
        <w:t xml:space="preserve"> place to view wildlife </w:t>
      </w:r>
      <w:r w:rsidR="00CD42E0">
        <w:t>carcass</w:t>
      </w:r>
      <w:r>
        <w:t xml:space="preserve"> locations</w:t>
      </w:r>
      <w:r w:rsidR="00A56F1B">
        <w:t xml:space="preserve">, </w:t>
      </w:r>
      <w:r>
        <w:t>to enter locations manually if needed</w:t>
      </w:r>
      <w:r w:rsidR="00A56F1B">
        <w:t xml:space="preserve">, and to extract </w:t>
      </w:r>
      <w:r w:rsidR="004D70C0">
        <w:t xml:space="preserve">carcass </w:t>
      </w:r>
      <w:r w:rsidR="00A56F1B">
        <w:t xml:space="preserve">location data for </w:t>
      </w:r>
      <w:r w:rsidR="004D70C0">
        <w:t>further</w:t>
      </w:r>
      <w:r w:rsidR="00A56F1B">
        <w:t xml:space="preserve"> analys</w:t>
      </w:r>
      <w:r w:rsidR="004D70C0">
        <w:t>i</w:t>
      </w:r>
      <w:r w:rsidR="00A56F1B">
        <w:t>s</w:t>
      </w:r>
      <w:r>
        <w:t xml:space="preserve">. </w:t>
      </w:r>
      <w:r w:rsidR="00A56F1B">
        <w:t xml:space="preserve">Because several agencies </w:t>
      </w:r>
      <w:r w:rsidR="004D70C0">
        <w:t>require current</w:t>
      </w:r>
      <w:r w:rsidR="00A56F1B">
        <w:t xml:space="preserve"> </w:t>
      </w:r>
      <w:r w:rsidR="00A13EA1">
        <w:t xml:space="preserve">WVC </w:t>
      </w:r>
      <w:r w:rsidR="00A56F1B">
        <w:t xml:space="preserve">information, a website is </w:t>
      </w:r>
      <w:r w:rsidR="00CD42E0">
        <w:t>an</w:t>
      </w:r>
      <w:r w:rsidR="00A56F1B">
        <w:t xml:space="preserve"> ideal way to </w:t>
      </w:r>
      <w:r w:rsidR="00A23C21">
        <w:t>share this data</w:t>
      </w:r>
      <w:r w:rsidR="00A56F1B">
        <w:t xml:space="preserve"> </w:t>
      </w:r>
      <w:r w:rsidR="00CD42E0">
        <w:t>with</w:t>
      </w:r>
      <w:r w:rsidR="00A56F1B">
        <w:t xml:space="preserve"> </w:t>
      </w:r>
      <w:r w:rsidR="00CD42E0">
        <w:t>whoever</w:t>
      </w:r>
      <w:r w:rsidR="00A56F1B">
        <w:t xml:space="preserve"> may need it. </w:t>
      </w:r>
      <w:r w:rsidR="004D70C0">
        <w:t xml:space="preserve">Viewing carcass data will be open to the public, however other features such as entering and modifying data will be password protected. The website and database may be hosted </w:t>
      </w:r>
      <w:r>
        <w:t>on a U</w:t>
      </w:r>
      <w:r w:rsidR="00A56F1B">
        <w:t>SU</w:t>
      </w:r>
      <w:r>
        <w:t xml:space="preserve">, UDWR, or a UDOT server. </w:t>
      </w:r>
      <w:r w:rsidR="00A56F1B">
        <w:t>However, k</w:t>
      </w:r>
      <w:r>
        <w:t>eeping the database</w:t>
      </w:r>
      <w:r w:rsidR="00A56F1B">
        <w:t xml:space="preserve"> and website</w:t>
      </w:r>
      <w:r>
        <w:t xml:space="preserve"> on a UDWR or UDOT server would reduce the annual maintenance costs of the system (See Budget). </w:t>
      </w:r>
    </w:p>
    <w:p w:rsidR="00A56F1B" w:rsidRDefault="00A56F1B" w:rsidP="00EA272D">
      <w:pPr>
        <w:spacing w:line="240" w:lineRule="auto"/>
        <w:ind w:firstLine="720"/>
        <w:jc w:val="both"/>
      </w:pPr>
      <w:r>
        <w:t xml:space="preserve">The website and database will </w:t>
      </w:r>
      <w:r w:rsidR="003E3164">
        <w:t xml:space="preserve">also be </w:t>
      </w:r>
      <w:r>
        <w:t>constructed</w:t>
      </w:r>
      <w:r w:rsidR="003E3164">
        <w:t xml:space="preserve"> by the USU Programing</w:t>
      </w:r>
      <w:r w:rsidR="003F0F2A">
        <w:t xml:space="preserve"> and Design</w:t>
      </w:r>
      <w:r w:rsidR="003E3164">
        <w:t xml:space="preserve"> Team. It will take approximately 6 weeks for the design team to develop this com</w:t>
      </w:r>
      <w:r w:rsidR="005E6AEA">
        <w:t xml:space="preserve">ponent of the reporting system </w:t>
      </w:r>
      <w:r w:rsidR="003E3164">
        <w:t>and the automated mapping</w:t>
      </w:r>
      <w:r w:rsidR="002933B7">
        <w:t xml:space="preserve"> function</w:t>
      </w:r>
      <w:r w:rsidR="003E3164">
        <w:t xml:space="preserve"> which is described below.</w:t>
      </w:r>
    </w:p>
    <w:p w:rsidR="003E3164" w:rsidRPr="00E660DF" w:rsidRDefault="00CD42E0" w:rsidP="003E3164">
      <w:pPr>
        <w:jc w:val="both"/>
        <w:rPr>
          <w:b/>
        </w:rPr>
      </w:pPr>
      <w:r>
        <w:rPr>
          <w:b/>
        </w:rPr>
        <w:t>3</w:t>
      </w:r>
      <w:r w:rsidR="003E3164" w:rsidRPr="00E660DF">
        <w:rPr>
          <w:b/>
        </w:rPr>
        <w:t>. Automated Mapping</w:t>
      </w:r>
    </w:p>
    <w:p w:rsidR="003E3164" w:rsidRPr="00802948" w:rsidRDefault="003E3164" w:rsidP="00AD5D71">
      <w:pPr>
        <w:spacing w:line="240" w:lineRule="auto"/>
        <w:jc w:val="both"/>
      </w:pPr>
      <w:r>
        <w:t>The third component</w:t>
      </w:r>
      <w:r w:rsidR="00EA272D">
        <w:t xml:space="preserve"> of the reporting system</w:t>
      </w:r>
      <w:r w:rsidR="00EA272D" w:rsidRPr="00EA272D">
        <w:t xml:space="preserve"> </w:t>
      </w:r>
      <w:r w:rsidR="00EA272D">
        <w:t>is the automated mapping of carcass locations,</w:t>
      </w:r>
      <w:r>
        <w:t xml:space="preserve"> </w:t>
      </w:r>
      <w:r w:rsidR="00EA272D">
        <w:t xml:space="preserve">which </w:t>
      </w:r>
      <w:r w:rsidR="00FF1BB8">
        <w:t xml:space="preserve">is </w:t>
      </w:r>
      <w:r w:rsidR="00EA272D">
        <w:t>incorporated</w:t>
      </w:r>
      <w:r>
        <w:t xml:space="preserve"> into the website</w:t>
      </w:r>
      <w:r w:rsidR="00EA272D">
        <w:t xml:space="preserve"> and </w:t>
      </w:r>
      <w:r w:rsidR="005E6AEA">
        <w:t>synchronized with</w:t>
      </w:r>
      <w:r w:rsidR="00EA272D">
        <w:t xml:space="preserve"> the database</w:t>
      </w:r>
      <w:r>
        <w:t xml:space="preserve">. </w:t>
      </w:r>
      <w:r w:rsidR="005E6AEA">
        <w:t>Each time a technician</w:t>
      </w:r>
      <w:r>
        <w:t xml:space="preserve"> </w:t>
      </w:r>
      <w:r w:rsidR="00FF1BB8">
        <w:t xml:space="preserve">transfers a carcass location </w:t>
      </w:r>
      <w:r>
        <w:t xml:space="preserve">to the online database, </w:t>
      </w:r>
      <w:r w:rsidR="00FF1BB8">
        <w:t>the location</w:t>
      </w:r>
      <w:r>
        <w:t xml:space="preserve"> </w:t>
      </w:r>
      <w:r w:rsidR="00FF1BB8">
        <w:t xml:space="preserve">is </w:t>
      </w:r>
      <w:r>
        <w:t xml:space="preserve">automatically mapped </w:t>
      </w:r>
      <w:r w:rsidR="00EA272D">
        <w:t>on the</w:t>
      </w:r>
      <w:r w:rsidR="00FF1BB8">
        <w:t xml:space="preserve"> reporting system website in Google M</w:t>
      </w:r>
      <w:r w:rsidR="00EA272D">
        <w:t>aps</w:t>
      </w:r>
      <w:r w:rsidR="00A13EA1">
        <w:t xml:space="preserve"> (fig. 5)</w:t>
      </w:r>
      <w:r w:rsidR="00EA272D">
        <w:t>. Google M</w:t>
      </w:r>
      <w:r>
        <w:t xml:space="preserve">aps is an excellent visualization tool </w:t>
      </w:r>
      <w:r w:rsidR="00EA272D">
        <w:t>that</w:t>
      </w:r>
      <w:r>
        <w:t xml:space="preserve"> </w:t>
      </w:r>
      <w:r w:rsidR="009A105D">
        <w:t>allows carcass</w:t>
      </w:r>
      <w:r w:rsidR="004D70C0">
        <w:t xml:space="preserve"> </w:t>
      </w:r>
      <w:r>
        <w:t xml:space="preserve">locations to be </w:t>
      </w:r>
      <w:r w:rsidR="004D70C0">
        <w:t>overlaid on</w:t>
      </w:r>
      <w:r>
        <w:t xml:space="preserve"> a highway view or high resolution satellite </w:t>
      </w:r>
      <w:r w:rsidR="004D70C0">
        <w:t>imagery</w:t>
      </w:r>
      <w:r>
        <w:t xml:space="preserve">. </w:t>
      </w:r>
      <w:r w:rsidR="004D70C0">
        <w:t>People</w:t>
      </w:r>
      <w:r w:rsidR="00EA272D">
        <w:t xml:space="preserve"> viewing carcass locations</w:t>
      </w:r>
      <w:r>
        <w:t xml:space="preserve"> will have the option to choose </w:t>
      </w:r>
      <w:r w:rsidR="00EA272D">
        <w:t xml:space="preserve">the </w:t>
      </w:r>
      <w:r>
        <w:t>species</w:t>
      </w:r>
      <w:r w:rsidR="00A23C21">
        <w:t xml:space="preserve"> and date</w:t>
      </w:r>
      <w:r w:rsidR="00EA272D">
        <w:t xml:space="preserve"> range (e.g</w:t>
      </w:r>
      <w:r w:rsidR="00D65124">
        <w:t>.</w:t>
      </w:r>
      <w:r w:rsidR="00EA272D">
        <w:t xml:space="preserve"> week</w:t>
      </w:r>
      <w:r w:rsidR="00A23C21">
        <w:t xml:space="preserve">, month, </w:t>
      </w:r>
      <w:proofErr w:type="gramStart"/>
      <w:r w:rsidR="00A23C21">
        <w:t>year</w:t>
      </w:r>
      <w:proofErr w:type="gramEnd"/>
      <w:r w:rsidR="00EA272D">
        <w:t xml:space="preserve">) </w:t>
      </w:r>
      <w:r w:rsidR="00802948">
        <w:t>they want to display</w:t>
      </w:r>
      <w:r>
        <w:t xml:space="preserve">. </w:t>
      </w:r>
      <w:r w:rsidR="00802948">
        <w:t>The automated mapping</w:t>
      </w:r>
      <w:r>
        <w:t xml:space="preserve"> </w:t>
      </w:r>
      <w:r w:rsidR="00802948">
        <w:t>function</w:t>
      </w:r>
      <w:r>
        <w:t xml:space="preserve"> will allow rapid assessment of problem areas, even for users </w:t>
      </w:r>
      <w:r w:rsidR="009A105D">
        <w:t>that</w:t>
      </w:r>
      <w:r>
        <w:t xml:space="preserve"> have little experience with GIS. If the user </w:t>
      </w:r>
      <w:r w:rsidR="009A105D">
        <w:t>wishes</w:t>
      </w:r>
      <w:r>
        <w:t xml:space="preserve"> to perform more quantitative ana</w:t>
      </w:r>
      <w:r w:rsidR="00EA272D">
        <w:t>lyses, the database can be extrac</w:t>
      </w:r>
      <w:r>
        <w:t xml:space="preserve">ted </w:t>
      </w:r>
      <w:r w:rsidR="00A23C21">
        <w:t xml:space="preserve">from the website </w:t>
      </w:r>
      <w:r>
        <w:t>and</w:t>
      </w:r>
      <w:r w:rsidR="00EA272D">
        <w:t xml:space="preserve"> then</w:t>
      </w:r>
      <w:r>
        <w:t xml:space="preserve"> imported into a GIS.</w:t>
      </w:r>
    </w:p>
    <w:p w:rsidR="00AD5D71" w:rsidRDefault="00EA272D" w:rsidP="00152E3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F9D0D52" wp14:editId="0714C7BA">
            <wp:extent cx="4355869" cy="2430447"/>
            <wp:effectExtent l="76200" t="76200" r="140335" b="141605"/>
            <wp:docPr id="7" name="Picture 7" descr="C:\Users\daniel\Desktop\Smart Phone Ap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\Desktop\Smart Phone App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 t="16951" r="8230" b="19041"/>
                    <a:stretch/>
                  </pic:blipFill>
                  <pic:spPr bwMode="auto">
                    <a:xfrm>
                      <a:off x="0" y="0"/>
                      <a:ext cx="4372483" cy="2439717"/>
                    </a:xfrm>
                    <a:prstGeom prst="rect">
                      <a:avLst/>
                    </a:prstGeom>
                    <a:ln w="38100" cap="sq">
                      <a:solidFill>
                        <a:sysClr val="window" lastClr="FF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D71" w:rsidRDefault="001C11CF" w:rsidP="007849A3">
      <w:pPr>
        <w:spacing w:line="240" w:lineRule="auto"/>
        <w:ind w:left="1080"/>
        <w:jc w:val="both"/>
      </w:pPr>
      <w:proofErr w:type="gramStart"/>
      <w:r w:rsidRPr="00A34D96">
        <w:rPr>
          <w:b/>
        </w:rPr>
        <w:t xml:space="preserve">Figure </w:t>
      </w:r>
      <w:r w:rsidR="007849A3">
        <w:rPr>
          <w:b/>
        </w:rPr>
        <w:t>5</w:t>
      </w:r>
      <w:r>
        <w:t>.</w:t>
      </w:r>
      <w:proofErr w:type="gramEnd"/>
      <w:r>
        <w:t xml:space="preserve"> A</w:t>
      </w:r>
      <w:r w:rsidR="00CD42E0">
        <w:t>n</w:t>
      </w:r>
      <w:r>
        <w:t xml:space="preserve"> </w:t>
      </w:r>
      <w:r w:rsidR="008B529A">
        <w:t>example</w:t>
      </w:r>
      <w:r w:rsidR="00E505A9">
        <w:t xml:space="preserve"> carcass locations mapped in Google Maps</w:t>
      </w:r>
    </w:p>
    <w:p w:rsidR="00AD5D71" w:rsidRDefault="00AD5D71" w:rsidP="00EA7DE0">
      <w:pPr>
        <w:spacing w:line="240" w:lineRule="auto"/>
        <w:jc w:val="both"/>
      </w:pPr>
    </w:p>
    <w:p w:rsidR="00A34D96" w:rsidRPr="00A34D96" w:rsidRDefault="00A34D96" w:rsidP="00A34D96">
      <w:pPr>
        <w:rPr>
          <w:b/>
          <w:sz w:val="28"/>
          <w:szCs w:val="28"/>
        </w:rPr>
      </w:pPr>
      <w:r w:rsidRPr="00104CE4">
        <w:rPr>
          <w:b/>
          <w:sz w:val="28"/>
          <w:szCs w:val="28"/>
        </w:rPr>
        <w:t>System</w:t>
      </w:r>
      <w:r>
        <w:rPr>
          <w:b/>
          <w:sz w:val="28"/>
          <w:szCs w:val="28"/>
        </w:rPr>
        <w:t xml:space="preserve"> Testing and Future Applications</w:t>
      </w:r>
      <w:r w:rsidRPr="00104CE4">
        <w:rPr>
          <w:b/>
          <w:sz w:val="28"/>
          <w:szCs w:val="28"/>
        </w:rPr>
        <w:t xml:space="preserve"> </w:t>
      </w:r>
    </w:p>
    <w:p w:rsidR="00AD5D71" w:rsidRDefault="00A56F1B" w:rsidP="00EA7DE0">
      <w:pPr>
        <w:spacing w:line="240" w:lineRule="auto"/>
        <w:jc w:val="both"/>
        <w:rPr>
          <w:b/>
        </w:rPr>
      </w:pPr>
      <w:r w:rsidRPr="00A56F1B">
        <w:rPr>
          <w:b/>
        </w:rPr>
        <w:t>Testing</w:t>
      </w:r>
    </w:p>
    <w:p w:rsidR="00AD5D71" w:rsidRDefault="009A105D" w:rsidP="00EA7DE0">
      <w:pPr>
        <w:spacing w:line="240" w:lineRule="auto"/>
        <w:jc w:val="both"/>
      </w:pPr>
      <w:r>
        <w:t>A “Proof of Concept” is necessary and involves field testing the accuracy of the reporting system</w:t>
      </w:r>
      <w:r w:rsidR="00DC64B5">
        <w:t>, allowing</w:t>
      </w:r>
      <w:r>
        <w:t xml:space="preserve"> us to smooth out system </w:t>
      </w:r>
      <w:r w:rsidR="00DC64B5">
        <w:t>glitches</w:t>
      </w:r>
      <w:r>
        <w:t xml:space="preserve">. </w:t>
      </w:r>
      <w:r w:rsidR="00A23C21">
        <w:t xml:space="preserve">The reporting system will be </w:t>
      </w:r>
      <w:r w:rsidR="001C11CF">
        <w:t>field test</w:t>
      </w:r>
      <w:r w:rsidR="00A23C21">
        <w:t>ed</w:t>
      </w:r>
      <w:r w:rsidR="001C11CF">
        <w:t xml:space="preserve"> for 3 months</w:t>
      </w:r>
      <w:r w:rsidR="00A34D96">
        <w:t xml:space="preserve"> </w:t>
      </w:r>
      <w:r w:rsidR="00A23C21">
        <w:t>using both an I</w:t>
      </w:r>
      <w:r w:rsidR="001C11CF">
        <w:t>Phone and Android</w:t>
      </w:r>
      <w:r w:rsidR="00A23C21">
        <w:t xml:space="preserve"> phone. We will record carcass</w:t>
      </w:r>
      <w:r w:rsidR="001C11CF">
        <w:t xml:space="preserve"> locations </w:t>
      </w:r>
      <w:r w:rsidR="00A34D96">
        <w:t>using the</w:t>
      </w:r>
      <w:r w:rsidR="001C11CF">
        <w:t xml:space="preserve"> </w:t>
      </w:r>
      <w:proofErr w:type="spellStart"/>
      <w:r w:rsidR="001C11CF">
        <w:t>Roadkill</w:t>
      </w:r>
      <w:proofErr w:type="spellEnd"/>
      <w:r w:rsidR="001C11CF">
        <w:t xml:space="preserve"> Reporter app and a Garmin GPS to access location accuracy</w:t>
      </w:r>
      <w:r w:rsidR="008D144E">
        <w:t xml:space="preserve"> of the smart</w:t>
      </w:r>
      <w:r w:rsidR="00A34D96">
        <w:t>phone GPS</w:t>
      </w:r>
      <w:r w:rsidR="001C11CF">
        <w:t xml:space="preserve">. </w:t>
      </w:r>
      <w:r w:rsidR="00A34D96">
        <w:t xml:space="preserve">Additionally, we will record </w:t>
      </w:r>
      <w:r>
        <w:t>the</w:t>
      </w:r>
      <w:r w:rsidR="00A34D96">
        <w:t xml:space="preserve"> time </w:t>
      </w:r>
      <w:r>
        <w:t>required to</w:t>
      </w:r>
      <w:r w:rsidR="00A34D96">
        <w:t xml:space="preserve"> enter data </w:t>
      </w:r>
      <w:r w:rsidR="008D144E">
        <w:t xml:space="preserve">using </w:t>
      </w:r>
      <w:r w:rsidR="00A34D96">
        <w:t xml:space="preserve">the </w:t>
      </w:r>
      <w:proofErr w:type="spellStart"/>
      <w:r w:rsidR="00A34D96">
        <w:t>Roadkill</w:t>
      </w:r>
      <w:proofErr w:type="spellEnd"/>
      <w:r w:rsidR="00A34D96">
        <w:t xml:space="preserve"> Reporter</w:t>
      </w:r>
      <w:r w:rsidR="008D144E">
        <w:t xml:space="preserve"> app</w:t>
      </w:r>
      <w:r w:rsidR="00A34D96">
        <w:t xml:space="preserve">. </w:t>
      </w:r>
      <w:r w:rsidR="001C11CF">
        <w:t xml:space="preserve"> </w:t>
      </w:r>
      <w:r>
        <w:t>Because</w:t>
      </w:r>
      <w:r w:rsidR="00A34D96">
        <w:t xml:space="preserve"> we are currently conducting a study on wildlife-vehicle collisions, field testing can be done for only the expense of the </w:t>
      </w:r>
      <w:r w:rsidR="00A13EA1">
        <w:t>smart</w:t>
      </w:r>
      <w:r w:rsidR="00A34D96">
        <w:t>phones and the</w:t>
      </w:r>
      <w:r w:rsidR="00A23C21">
        <w:t xml:space="preserve"> phone</w:t>
      </w:r>
      <w:r w:rsidR="00A34D96">
        <w:t xml:space="preserve"> service. There will be no additional expenses for technician time or travel.</w:t>
      </w:r>
    </w:p>
    <w:p w:rsidR="00AD5D71" w:rsidRPr="00AD5D71" w:rsidRDefault="00AD5D71" w:rsidP="00EA7DE0">
      <w:pPr>
        <w:spacing w:line="240" w:lineRule="auto"/>
        <w:jc w:val="both"/>
        <w:rPr>
          <w:b/>
        </w:rPr>
      </w:pPr>
      <w:r w:rsidRPr="00AD5D71">
        <w:rPr>
          <w:b/>
        </w:rPr>
        <w:t>Future Applications</w:t>
      </w:r>
    </w:p>
    <w:p w:rsidR="00AD5D71" w:rsidRDefault="00A34D96" w:rsidP="00EA7DE0">
      <w:pPr>
        <w:spacing w:line="240" w:lineRule="auto"/>
        <w:jc w:val="both"/>
      </w:pPr>
      <w:r>
        <w:t xml:space="preserve">Once this system is developed to report wildlife carcasses, it is </w:t>
      </w:r>
      <w:r w:rsidR="009A105D">
        <w:t>easy</w:t>
      </w:r>
      <w:r>
        <w:t xml:space="preserve"> to see how it could </w:t>
      </w:r>
      <w:r w:rsidR="00F961BF">
        <w:t xml:space="preserve">be </w:t>
      </w:r>
      <w:r w:rsidR="009A105D">
        <w:t>modified</w:t>
      </w:r>
      <w:r w:rsidR="00D9658D">
        <w:t xml:space="preserve"> </w:t>
      </w:r>
      <w:r>
        <w:t>for any tas</w:t>
      </w:r>
      <w:r w:rsidR="008D144E">
        <w:t xml:space="preserve">k that requires reporting of location data. </w:t>
      </w:r>
      <w:r w:rsidR="00D9658D">
        <w:t xml:space="preserve"> For example, the</w:t>
      </w:r>
      <w:r w:rsidR="008D144E">
        <w:t xml:space="preserve"> system</w:t>
      </w:r>
      <w:r w:rsidR="00D9658D">
        <w:t xml:space="preserve"> could be used</w:t>
      </w:r>
      <w:r w:rsidR="008D144E">
        <w:t xml:space="preserve"> to report road maintenance needs </w:t>
      </w:r>
      <w:r w:rsidR="00D9658D">
        <w:t xml:space="preserve">such as pot holes or broken guard rails. It also could be used to report bird locations during surveys that involve the public. Additionally, </w:t>
      </w:r>
      <w:r w:rsidR="00D65124">
        <w:t>it</w:t>
      </w:r>
      <w:r w:rsidR="00D9658D">
        <w:t xml:space="preserve"> could be an effective way for hunters to report harvest locations. The</w:t>
      </w:r>
      <w:r w:rsidR="00D65124">
        <w:t>re</w:t>
      </w:r>
      <w:r w:rsidR="00D9658D">
        <w:t xml:space="preserve"> a</w:t>
      </w:r>
      <w:r w:rsidR="00D65124">
        <w:t>re</w:t>
      </w:r>
      <w:r w:rsidR="00D9658D">
        <w:t xml:space="preserve"> </w:t>
      </w:r>
      <w:r w:rsidR="00D65124">
        <w:t xml:space="preserve">a </w:t>
      </w:r>
      <w:r w:rsidR="00D9658D">
        <w:t>number of applications that this system could be used for</w:t>
      </w:r>
      <w:r w:rsidR="00D65124">
        <w:t>,</w:t>
      </w:r>
      <w:r w:rsidR="00D9658D">
        <w:t xml:space="preserve"> and it would only take </w:t>
      </w:r>
      <w:r w:rsidR="00A23C21">
        <w:t>minor programming changes</w:t>
      </w:r>
      <w:r w:rsidR="00D9658D">
        <w:t xml:space="preserve"> to modify </w:t>
      </w:r>
      <w:r w:rsidR="00A23C21">
        <w:t xml:space="preserve">the carcass </w:t>
      </w:r>
      <w:r w:rsidR="00F961BF">
        <w:t xml:space="preserve">reporting </w:t>
      </w:r>
      <w:r w:rsidR="00D9658D">
        <w:t>system</w:t>
      </w:r>
      <w:r w:rsidR="009A105D">
        <w:t xml:space="preserve"> to other applications</w:t>
      </w:r>
      <w:r w:rsidR="00D9658D">
        <w:t>.</w:t>
      </w:r>
    </w:p>
    <w:p w:rsidR="00D9658D" w:rsidRDefault="00D9658D" w:rsidP="00D9658D">
      <w:pPr>
        <w:rPr>
          <w:b/>
          <w:sz w:val="28"/>
          <w:szCs w:val="28"/>
        </w:rPr>
      </w:pPr>
      <w:r>
        <w:rPr>
          <w:b/>
          <w:sz w:val="28"/>
          <w:szCs w:val="28"/>
        </w:rPr>
        <w:t>Summary</w:t>
      </w:r>
    </w:p>
    <w:p w:rsidR="009A105D" w:rsidRDefault="00D65124" w:rsidP="009A105D">
      <w:pPr>
        <w:jc w:val="both"/>
      </w:pPr>
      <w:r>
        <w:t xml:space="preserve">The wildlife reporting system that was described above will revolutionize the way wildlife carcass data are collected, reported, </w:t>
      </w:r>
      <w:r w:rsidR="00D21CB2">
        <w:t xml:space="preserve">and </w:t>
      </w:r>
      <w:r>
        <w:t xml:space="preserve">used in Utah. It will improve data </w:t>
      </w:r>
      <w:r w:rsidR="009A105D">
        <w:t>accuracy</w:t>
      </w:r>
      <w:r>
        <w:t xml:space="preserve">, increase efficiency, and make data highly usable for management purposes. Additionally, the source code for the system will be made freely available, so other states can follow Utah’s lead. </w:t>
      </w:r>
      <w:r w:rsidR="009A105D">
        <w:t>Perhaps most importantly, it will result in much lower costs for activities</w:t>
      </w:r>
      <w:r w:rsidR="00A23C21">
        <w:t xml:space="preserve"> that are now more expensive tha</w:t>
      </w:r>
      <w:r w:rsidR="009A105D">
        <w:t xml:space="preserve">n they need to be. </w:t>
      </w:r>
    </w:p>
    <w:p w:rsidR="00B51D53" w:rsidRPr="00B51D53" w:rsidRDefault="00B51D53" w:rsidP="00B51D53">
      <w:pPr>
        <w:jc w:val="both"/>
        <w:rPr>
          <w:b/>
        </w:rPr>
      </w:pPr>
      <w:r w:rsidRPr="00B51D53">
        <w:rPr>
          <w:b/>
        </w:rPr>
        <w:t xml:space="preserve">Deliverables: </w:t>
      </w:r>
      <w:r w:rsidRPr="00B51D53">
        <w:t xml:space="preserve">The reporting system will be developed and delivered to the Utah Department of Transportation in 3 phases.  Phase 1 is creation of the reporting system database and website with the incorporated mapping function. Phase 2 is the programming of the </w:t>
      </w:r>
      <w:proofErr w:type="spellStart"/>
      <w:r w:rsidRPr="00B51D53">
        <w:t>Roadkill</w:t>
      </w:r>
      <w:proofErr w:type="spellEnd"/>
      <w:r w:rsidRPr="00B51D53">
        <w:t xml:space="preserve"> Reporter smartphone application. Phase 3 is the field testing of the complete system. The project will be completed in its entirety by November 15, 2011. </w:t>
      </w:r>
    </w:p>
    <w:p w:rsidR="00D9658D" w:rsidRPr="00A34D96" w:rsidRDefault="00D9658D" w:rsidP="00D9658D">
      <w:pPr>
        <w:rPr>
          <w:b/>
          <w:sz w:val="28"/>
          <w:szCs w:val="28"/>
        </w:rPr>
      </w:pPr>
      <w:r>
        <w:rPr>
          <w:b/>
          <w:sz w:val="28"/>
          <w:szCs w:val="28"/>
        </w:rPr>
        <w:t>Literature Cited</w:t>
      </w:r>
    </w:p>
    <w:p w:rsidR="004C636C" w:rsidRPr="004C636C" w:rsidRDefault="004C636C" w:rsidP="006D3CB3">
      <w:pPr>
        <w:ind w:left="360" w:hanging="360"/>
        <w:jc w:val="both"/>
        <w:rPr>
          <w:color w:val="0000FF"/>
          <w:u w:val="single"/>
        </w:rPr>
      </w:pPr>
      <w:proofErr w:type="spellStart"/>
      <w:proofErr w:type="gramStart"/>
      <w:r>
        <w:t>ComScore</w:t>
      </w:r>
      <w:proofErr w:type="spellEnd"/>
      <w:r>
        <w:t>.</w:t>
      </w:r>
      <w:proofErr w:type="gramEnd"/>
      <w:r>
        <w:t xml:space="preserve"> 2010.</w:t>
      </w:r>
      <w:r w:rsidRPr="004C636C">
        <w:t xml:space="preserve"> U.S. Smartphone vs. Non-Smartphone Subscriber Share</w:t>
      </w:r>
      <w:r w:rsidR="00052791">
        <w:t xml:space="preserve">. </w:t>
      </w:r>
      <w:proofErr w:type="gramStart"/>
      <w:r w:rsidR="00052791">
        <w:t>&lt;</w:t>
      </w:r>
      <w:hyperlink w:history="1">
        <w:r w:rsidR="006D3CB3" w:rsidRPr="00CD7A9E">
          <w:rPr>
            <w:rStyle w:val="Hyperlink"/>
            <w:rFonts w:cstheme="minorBidi"/>
          </w:rPr>
          <w:t>http://www.</w:t>
        </w:r>
        <w:proofErr w:type="gramEnd"/>
        <w:r w:rsidR="006D3CB3" w:rsidRPr="00CD7A9E">
          <w:rPr>
            <w:rStyle w:val="Hyperlink"/>
            <w:rFonts w:cstheme="minorBidi"/>
          </w:rPr>
          <w:t xml:space="preserve"> comscoredatamine.com/2010/12/u-s-smartphone-vs-non-smartphone-subscriber-share/</w:t>
        </w:r>
      </w:hyperlink>
      <w:r>
        <w:t>&gt;</w:t>
      </w:r>
    </w:p>
    <w:p w:rsidR="008B529A" w:rsidRPr="00F961BF" w:rsidRDefault="004C636C" w:rsidP="006D3CB3">
      <w:pPr>
        <w:ind w:left="360" w:hanging="360"/>
        <w:jc w:val="both"/>
        <w:rPr>
          <w:color w:val="0000FF"/>
          <w:u w:val="single"/>
        </w:rPr>
      </w:pPr>
      <w:proofErr w:type="gramStart"/>
      <w:r>
        <w:t>CTIA</w:t>
      </w:r>
      <w:r w:rsidR="008B529A">
        <w:t>.</w:t>
      </w:r>
      <w:proofErr w:type="gramEnd"/>
      <w:r w:rsidR="008B529A">
        <w:t xml:space="preserve"> 2010. </w:t>
      </w:r>
      <w:r>
        <w:t>Semi-annual wireless industry survey results. &lt;</w:t>
      </w:r>
      <w:hyperlink r:id="rId19" w:history="1">
        <w:r w:rsidR="006D3CB3" w:rsidRPr="00CD7A9E">
          <w:rPr>
            <w:rStyle w:val="Hyperlink"/>
            <w:rFonts w:cstheme="minorBidi"/>
          </w:rPr>
          <w:t>http://files.ctia.org/pdf/CTIA__Survey_ Midyear_2010_Graphics.pdf</w:t>
        </w:r>
      </w:hyperlink>
      <w:r>
        <w:rPr>
          <w:color w:val="0000FF"/>
          <w:u w:val="single"/>
        </w:rPr>
        <w:t>&gt;</w:t>
      </w:r>
    </w:p>
    <w:p w:rsidR="00D9658D" w:rsidRDefault="00D9658D" w:rsidP="006D3CB3">
      <w:pPr>
        <w:ind w:left="360" w:hanging="360"/>
        <w:jc w:val="both"/>
      </w:pPr>
      <w:proofErr w:type="gramStart"/>
      <w:r>
        <w:t>Forman, R. T. T. and L. E. Alexander.</w:t>
      </w:r>
      <w:proofErr w:type="gramEnd"/>
      <w:r>
        <w:t xml:space="preserve"> 1998. Roads and their </w:t>
      </w:r>
      <w:r w:rsidR="00052791">
        <w:t>major ecological</w:t>
      </w:r>
      <w:r>
        <w:t xml:space="preserve"> effects. Annual Review of Ecology and Systematics 29:207-231</w:t>
      </w:r>
    </w:p>
    <w:p w:rsidR="00011CDC" w:rsidRDefault="00011CDC" w:rsidP="006D3CB3">
      <w:pPr>
        <w:ind w:left="360" w:hanging="360"/>
        <w:jc w:val="both"/>
      </w:pPr>
      <w:proofErr w:type="gramStart"/>
      <w:r>
        <w:t>IBM.</w:t>
      </w:r>
      <w:proofErr w:type="gramEnd"/>
      <w:r>
        <w:t xml:space="preserve"> 2011. Creek</w:t>
      </w:r>
      <w:r w:rsidR="006D3CB3">
        <w:t xml:space="preserve"> </w:t>
      </w:r>
      <w:r>
        <w:t>watch &lt;</w:t>
      </w:r>
      <w:hyperlink r:id="rId20" w:history="1">
        <w:r w:rsidR="006D3CB3" w:rsidRPr="00CD7A9E">
          <w:rPr>
            <w:rStyle w:val="Hyperlink"/>
            <w:rFonts w:cstheme="minorBidi"/>
          </w:rPr>
          <w:t>http://www.ibm.com/smarterplanet/us/en/water_management/article/ creek_watch.html</w:t>
        </w:r>
      </w:hyperlink>
      <w:r>
        <w:t>&gt;</w:t>
      </w:r>
    </w:p>
    <w:p w:rsidR="00011CDC" w:rsidRDefault="00011CDC" w:rsidP="006D3CB3">
      <w:pPr>
        <w:ind w:left="360" w:hanging="360"/>
        <w:jc w:val="both"/>
      </w:pPr>
      <w:proofErr w:type="gramStart"/>
      <w:r>
        <w:t>Project Noah.</w:t>
      </w:r>
      <w:proofErr w:type="gramEnd"/>
      <w:r>
        <w:t xml:space="preserve"> 2011. &lt;</w:t>
      </w:r>
      <w:hyperlink r:id="rId21" w:history="1">
        <w:r w:rsidRPr="00CD7A9E">
          <w:rPr>
            <w:rStyle w:val="Hyperlink"/>
            <w:rFonts w:cstheme="minorBidi"/>
          </w:rPr>
          <w:t>http://www.projectnoah.org/</w:t>
        </w:r>
      </w:hyperlink>
      <w:r>
        <w:t>&gt;</w:t>
      </w:r>
    </w:p>
    <w:p w:rsidR="00011CDC" w:rsidRDefault="00011CDC" w:rsidP="006D3CB3">
      <w:pPr>
        <w:ind w:left="360" w:hanging="360"/>
        <w:jc w:val="both"/>
      </w:pPr>
      <w:proofErr w:type="gramStart"/>
      <w:r>
        <w:lastRenderedPageBreak/>
        <w:t>Robotic Embedded Systems Laboratory.</w:t>
      </w:r>
      <w:proofErr w:type="gramEnd"/>
      <w:r>
        <w:t xml:space="preserve"> 2011. Air Visibility Monitoring. &lt;</w:t>
      </w:r>
      <w:hyperlink w:history="1">
        <w:r w:rsidR="006D3CB3" w:rsidRPr="00CD7A9E">
          <w:rPr>
            <w:rStyle w:val="Hyperlink"/>
            <w:rFonts w:cstheme="minorBidi"/>
          </w:rPr>
          <w:t>http://robotics.usc.edu /~</w:t>
        </w:r>
        <w:proofErr w:type="spellStart"/>
        <w:r w:rsidR="006D3CB3" w:rsidRPr="00CD7A9E">
          <w:rPr>
            <w:rStyle w:val="Hyperlink"/>
            <w:rFonts w:cstheme="minorBidi"/>
          </w:rPr>
          <w:t>mobilesensing</w:t>
        </w:r>
        <w:proofErr w:type="spellEnd"/>
        <w:r w:rsidR="006D3CB3" w:rsidRPr="00CD7A9E">
          <w:rPr>
            <w:rStyle w:val="Hyperlink"/>
            <w:rFonts w:cstheme="minorBidi"/>
          </w:rPr>
          <w:t>/Projects/</w:t>
        </w:r>
        <w:proofErr w:type="spellStart"/>
        <w:r w:rsidR="006D3CB3" w:rsidRPr="00CD7A9E">
          <w:rPr>
            <w:rStyle w:val="Hyperlink"/>
            <w:rFonts w:cstheme="minorBidi"/>
          </w:rPr>
          <w:t>AirVisibilityMonitoring</w:t>
        </w:r>
        <w:proofErr w:type="spellEnd"/>
      </w:hyperlink>
      <w:r>
        <w:t>&gt;</w:t>
      </w:r>
    </w:p>
    <w:p w:rsidR="005C3DB5" w:rsidRDefault="00D9658D" w:rsidP="006D3CB3">
      <w:pPr>
        <w:ind w:left="360" w:hanging="360"/>
        <w:jc w:val="both"/>
      </w:pPr>
      <w:proofErr w:type="spellStart"/>
      <w:proofErr w:type="gramStart"/>
      <w:r w:rsidRPr="00ED3ED8">
        <w:t>Trombulak</w:t>
      </w:r>
      <w:proofErr w:type="spellEnd"/>
      <w:r w:rsidRPr="00ED3ED8">
        <w:t xml:space="preserve">, S. C., and C. A. </w:t>
      </w:r>
      <w:proofErr w:type="spellStart"/>
      <w:r w:rsidRPr="00ED3ED8">
        <w:t>Frissel</w:t>
      </w:r>
      <w:proofErr w:type="spellEnd"/>
      <w:r w:rsidRPr="00ED3ED8">
        <w:t>.</w:t>
      </w:r>
      <w:proofErr w:type="gramEnd"/>
      <w:r w:rsidRPr="00ED3ED8">
        <w:t xml:space="preserve"> 2000. Review of the ecological effects of roads on terrestrial and aquatic communities. Conservation Biology 14:18-30.</w:t>
      </w:r>
    </w:p>
    <w:p w:rsidR="00A23C21" w:rsidRDefault="00A23C21" w:rsidP="006D3CB3">
      <w:pPr>
        <w:ind w:left="360" w:hanging="360"/>
        <w:jc w:val="both"/>
      </w:pPr>
      <w:r>
        <w:t>West, P. 200</w:t>
      </w:r>
      <w:r w:rsidR="0051721F">
        <w:t>8</w:t>
      </w:r>
      <w:r>
        <w:t xml:space="preserve">. </w:t>
      </w:r>
      <w:proofErr w:type="gramStart"/>
      <w:r>
        <w:t>Wildlife and domestic animal toolkit.</w:t>
      </w:r>
      <w:proofErr w:type="gramEnd"/>
      <w:r>
        <w:t xml:space="preserve"> </w:t>
      </w:r>
      <w:proofErr w:type="gramStart"/>
      <w:r>
        <w:t>Utah Department of Transportation.</w:t>
      </w:r>
      <w:proofErr w:type="gramEnd"/>
      <w:r>
        <w:t xml:space="preserve"> </w:t>
      </w:r>
      <w:proofErr w:type="gramStart"/>
      <w:r>
        <w:t>Report</w:t>
      </w:r>
      <w:r w:rsidR="0051721F">
        <w:t>.</w:t>
      </w:r>
      <w:proofErr w:type="gramEnd"/>
      <w:r w:rsidR="0051721F">
        <w:t xml:space="preserve"> Pp.61</w:t>
      </w:r>
      <w:r>
        <w:t xml:space="preserve"> </w:t>
      </w:r>
    </w:p>
    <w:p w:rsidR="009A105D" w:rsidRDefault="009A105D" w:rsidP="006D3CB3">
      <w:pPr>
        <w:ind w:left="360" w:hanging="360"/>
        <w:jc w:val="both"/>
      </w:pPr>
    </w:p>
    <w:tbl>
      <w:tblPr>
        <w:tblW w:w="9957" w:type="dxa"/>
        <w:tblInd w:w="93" w:type="dxa"/>
        <w:tblLook w:val="04A0" w:firstRow="1" w:lastRow="0" w:firstColumn="1" w:lastColumn="0" w:noHBand="0" w:noVBand="1"/>
      </w:tblPr>
      <w:tblGrid>
        <w:gridCol w:w="5827"/>
        <w:gridCol w:w="1750"/>
        <w:gridCol w:w="1438"/>
        <w:gridCol w:w="942"/>
      </w:tblGrid>
      <w:tr w:rsidR="000D28DF" w:rsidRPr="000D28DF" w:rsidTr="0008791E">
        <w:trPr>
          <w:trHeight w:val="480"/>
        </w:trPr>
        <w:tc>
          <w:tcPr>
            <w:tcW w:w="995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8DF" w:rsidRPr="000D28DF" w:rsidRDefault="00D665F2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Estimated </w:t>
            </w:r>
            <w:r w:rsidR="000D28DF" w:rsidRPr="000D28D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Project Budget</w:t>
            </w:r>
          </w:p>
        </w:tc>
      </w:tr>
      <w:tr w:rsidR="00D54B9E" w:rsidRPr="000D28DF" w:rsidTr="0008791E">
        <w:trPr>
          <w:trHeight w:val="375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ne Time Costs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color w:val="000000"/>
              </w:rPr>
              <w:t>Hour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color w:val="000000"/>
              </w:rPr>
              <w:t>$/Hour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color w:val="000000"/>
              </w:rPr>
              <w:t>Price</w:t>
            </w:r>
          </w:p>
        </w:tc>
      </w:tr>
      <w:tr w:rsidR="00D54B9E" w:rsidRPr="000D28DF" w:rsidTr="0008791E">
        <w:trPr>
          <w:trHeight w:val="37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Development: USU Programming and Design Team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54B9E" w:rsidRPr="000D28DF" w:rsidTr="0008791E">
        <w:trPr>
          <w:trHeight w:val="375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rogramming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54B9E" w:rsidRPr="000D28DF" w:rsidTr="0008791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8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martphone Application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$5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$9,900</w:t>
            </w:r>
          </w:p>
        </w:tc>
      </w:tr>
      <w:tr w:rsidR="00D54B9E" w:rsidRPr="000D28DF" w:rsidTr="0008791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8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site, Database , and Automated Mapping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$5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$9,350</w:t>
            </w:r>
          </w:p>
        </w:tc>
      </w:tr>
      <w:tr w:rsidR="00D54B9E" w:rsidRPr="000D28DF" w:rsidTr="0008791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8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xes and Minor Change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$5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$660</w:t>
            </w:r>
          </w:p>
        </w:tc>
      </w:tr>
      <w:tr w:rsidR="00D54B9E" w:rsidRPr="000D28DF" w:rsidTr="0008791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8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ation &amp; Training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$5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$1,100</w:t>
            </w:r>
          </w:p>
        </w:tc>
      </w:tr>
      <w:tr w:rsidR="00D54B9E" w:rsidRPr="000D28DF" w:rsidTr="0008791E">
        <w:trPr>
          <w:trHeight w:val="360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744D87" w:rsidP="000D2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erver Infrastru</w:t>
            </w:r>
            <w:r w:rsidRPr="000D28D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ture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4B9E" w:rsidRPr="000D28DF" w:rsidTr="0008791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8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stem Administration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$1,500</w:t>
            </w:r>
          </w:p>
        </w:tc>
      </w:tr>
      <w:tr w:rsidR="00D54B9E" w:rsidRPr="000D28DF" w:rsidTr="0008791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0D28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Vault</w:t>
            </w:r>
            <w:proofErr w:type="spellEnd"/>
            <w:r w:rsidRPr="000D28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ackup Agent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$450</w:t>
            </w:r>
          </w:p>
        </w:tc>
      </w:tr>
      <w:tr w:rsidR="00D54B9E" w:rsidRPr="000D28DF" w:rsidTr="0008791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8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rtual Server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$900</w:t>
            </w:r>
          </w:p>
        </w:tc>
      </w:tr>
      <w:tr w:rsidR="00D54B9E" w:rsidRPr="000D28DF" w:rsidTr="0008791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8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f Site Backup</w:t>
            </w:r>
          </w:p>
        </w:tc>
        <w:tc>
          <w:tcPr>
            <w:tcW w:w="17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$100</w:t>
            </w:r>
          </w:p>
        </w:tc>
      </w:tr>
      <w:tr w:rsidR="00D54B9E" w:rsidRPr="000D28DF" w:rsidTr="0008791E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Field Testing: Utah Cooperative Fish and Wildlife Research Unit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4B9E" w:rsidRPr="000D28DF" w:rsidTr="0008791E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alary and Wage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4B9E" w:rsidRPr="000D28DF" w:rsidTr="0008791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8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 technicians (20 </w:t>
            </w:r>
            <w:proofErr w:type="spellStart"/>
            <w:r w:rsidRPr="000D28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rs</w:t>
            </w:r>
            <w:proofErr w:type="spellEnd"/>
            <w:r w:rsidRPr="000D28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0D28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k</w:t>
            </w:r>
            <w:proofErr w:type="spellEnd"/>
            <w:r w:rsidRPr="000D28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*12 </w:t>
            </w:r>
            <w:proofErr w:type="spellStart"/>
            <w:r w:rsidRPr="000D28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ks</w:t>
            </w:r>
            <w:proofErr w:type="spellEnd"/>
            <w:r w:rsidRPr="000D28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48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$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$0</w:t>
            </w:r>
          </w:p>
        </w:tc>
      </w:tr>
      <w:tr w:rsidR="00D54B9E" w:rsidRPr="000D28DF" w:rsidTr="0008791E">
        <w:trPr>
          <w:trHeight w:val="360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Equipment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4B9E" w:rsidRPr="000D28DF" w:rsidTr="0008791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8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Smartphones (1 IPhone, 1 Android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$1,300</w:t>
            </w:r>
          </w:p>
        </w:tc>
      </w:tr>
      <w:tr w:rsidR="00D54B9E" w:rsidRPr="000D28DF" w:rsidTr="0008791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4B9E" w:rsidRPr="000D28DF" w:rsidTr="0008791E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8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rizon Service (2 phones * 3 months * $80/month)</w:t>
            </w:r>
          </w:p>
        </w:tc>
        <w:tc>
          <w:tcPr>
            <w:tcW w:w="17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$480</w:t>
            </w:r>
          </w:p>
        </w:tc>
      </w:tr>
      <w:tr w:rsidR="00D54B9E" w:rsidRPr="000D28DF" w:rsidTr="0008791E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C37FDE" w:rsidP="000D2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velop and Testing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color w:val="000000"/>
              </w:rPr>
              <w:t>$25,740</w:t>
            </w:r>
          </w:p>
        </w:tc>
      </w:tr>
      <w:tr w:rsidR="00D54B9E" w:rsidRPr="000D28DF" w:rsidTr="0008791E">
        <w:trPr>
          <w:trHeight w:val="405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D665F2" w:rsidP="000D2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direct Cos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1</w:t>
            </w:r>
            <w:r w:rsidR="000D28DF" w:rsidRPr="000D28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1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color w:val="000000"/>
              </w:rPr>
              <w:t>$2,574</w:t>
            </w:r>
          </w:p>
        </w:tc>
      </w:tr>
      <w:tr w:rsidR="00D54B9E" w:rsidRPr="000D28DF" w:rsidTr="0008791E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color w:val="000000"/>
              </w:rPr>
              <w:t>Project Total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color w:val="000000"/>
              </w:rPr>
              <w:t>$28,314</w:t>
            </w:r>
          </w:p>
        </w:tc>
      </w:tr>
      <w:tr w:rsidR="00D54B9E" w:rsidRPr="000D28DF" w:rsidTr="0008791E">
        <w:trPr>
          <w:trHeight w:val="16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8DF" w:rsidRPr="000D28DF" w:rsidRDefault="000D28DF" w:rsidP="000D2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8D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:rsidR="00635A19" w:rsidRDefault="00635A19" w:rsidP="000D28DF">
      <w:pPr>
        <w:spacing w:after="0" w:line="240" w:lineRule="auto"/>
        <w:ind w:left="-540"/>
        <w:jc w:val="both"/>
        <w:rPr>
          <w:rFonts w:ascii="Calibri" w:eastAsia="Times New Roman" w:hAnsi="Calibri" w:cs="Calibri"/>
          <w:b/>
          <w:color w:val="000000"/>
          <w:sz w:val="20"/>
          <w:szCs w:val="20"/>
        </w:rPr>
      </w:pPr>
    </w:p>
    <w:p w:rsidR="007F29A0" w:rsidRPr="00D665F2" w:rsidRDefault="00D665F2">
      <w:proofErr w:type="gramStart"/>
      <w:r>
        <w:rPr>
          <w:vertAlign w:val="superscript"/>
        </w:rPr>
        <w:t>1</w:t>
      </w:r>
      <w:r>
        <w:t xml:space="preserve"> Based on 10% indirect costs.</w:t>
      </w:r>
      <w:proofErr w:type="gramEnd"/>
      <w:r>
        <w:t xml:space="preserve"> If indirect costs are more, then that will increase the Project Total Cost</w:t>
      </w:r>
      <w:bookmarkStart w:id="0" w:name="_GoBack"/>
      <w:bookmarkEnd w:id="0"/>
      <w:r>
        <w:t>s</w:t>
      </w:r>
    </w:p>
    <w:sectPr w:rsidR="007F29A0" w:rsidRPr="00D665F2" w:rsidSect="00010566">
      <w:pgSz w:w="12240" w:h="15840"/>
      <w:pgMar w:top="540" w:right="1440" w:bottom="5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C9"/>
    <w:rsid w:val="00010566"/>
    <w:rsid w:val="00011CDC"/>
    <w:rsid w:val="0001442E"/>
    <w:rsid w:val="0001729C"/>
    <w:rsid w:val="00023937"/>
    <w:rsid w:val="00031755"/>
    <w:rsid w:val="00035DC9"/>
    <w:rsid w:val="00052791"/>
    <w:rsid w:val="0008791E"/>
    <w:rsid w:val="00095771"/>
    <w:rsid w:val="000A58C1"/>
    <w:rsid w:val="000B374B"/>
    <w:rsid w:val="000B5C6A"/>
    <w:rsid w:val="000D28DF"/>
    <w:rsid w:val="000E29BD"/>
    <w:rsid w:val="000F310C"/>
    <w:rsid w:val="000F34B4"/>
    <w:rsid w:val="000F5EB0"/>
    <w:rsid w:val="00104CE4"/>
    <w:rsid w:val="00152E34"/>
    <w:rsid w:val="00177D6A"/>
    <w:rsid w:val="001C01F4"/>
    <w:rsid w:val="001C11CF"/>
    <w:rsid w:val="001C133D"/>
    <w:rsid w:val="001C1474"/>
    <w:rsid w:val="001E0C48"/>
    <w:rsid w:val="001E7300"/>
    <w:rsid w:val="00202DA2"/>
    <w:rsid w:val="00207655"/>
    <w:rsid w:val="00215500"/>
    <w:rsid w:val="002232A0"/>
    <w:rsid w:val="002240DB"/>
    <w:rsid w:val="00224B78"/>
    <w:rsid w:val="00225A5D"/>
    <w:rsid w:val="00270D2D"/>
    <w:rsid w:val="00273D96"/>
    <w:rsid w:val="002933B7"/>
    <w:rsid w:val="00295ADE"/>
    <w:rsid w:val="002A0E23"/>
    <w:rsid w:val="002A332B"/>
    <w:rsid w:val="002B666F"/>
    <w:rsid w:val="0030253F"/>
    <w:rsid w:val="00347436"/>
    <w:rsid w:val="003511F8"/>
    <w:rsid w:val="00351882"/>
    <w:rsid w:val="003706F8"/>
    <w:rsid w:val="003734B9"/>
    <w:rsid w:val="003D5E6C"/>
    <w:rsid w:val="003E3164"/>
    <w:rsid w:val="003E45D3"/>
    <w:rsid w:val="003F0F2A"/>
    <w:rsid w:val="004052C5"/>
    <w:rsid w:val="00417049"/>
    <w:rsid w:val="00426701"/>
    <w:rsid w:val="00454EE7"/>
    <w:rsid w:val="004630EB"/>
    <w:rsid w:val="00475BCE"/>
    <w:rsid w:val="004805F5"/>
    <w:rsid w:val="00480E5C"/>
    <w:rsid w:val="00487737"/>
    <w:rsid w:val="004A2B2A"/>
    <w:rsid w:val="004C1D01"/>
    <w:rsid w:val="004C636C"/>
    <w:rsid w:val="004D70C0"/>
    <w:rsid w:val="004E5E9A"/>
    <w:rsid w:val="0050521F"/>
    <w:rsid w:val="00513323"/>
    <w:rsid w:val="005163B0"/>
    <w:rsid w:val="0051721F"/>
    <w:rsid w:val="00531D1A"/>
    <w:rsid w:val="0055287C"/>
    <w:rsid w:val="005548C1"/>
    <w:rsid w:val="005745D5"/>
    <w:rsid w:val="00591BE9"/>
    <w:rsid w:val="005943C4"/>
    <w:rsid w:val="005964DB"/>
    <w:rsid w:val="005A7230"/>
    <w:rsid w:val="005B1381"/>
    <w:rsid w:val="005C3DB5"/>
    <w:rsid w:val="005D301A"/>
    <w:rsid w:val="005E6AEA"/>
    <w:rsid w:val="005F0C2F"/>
    <w:rsid w:val="006342B3"/>
    <w:rsid w:val="00635A19"/>
    <w:rsid w:val="00656184"/>
    <w:rsid w:val="00687A23"/>
    <w:rsid w:val="006945E6"/>
    <w:rsid w:val="006A6DA7"/>
    <w:rsid w:val="006B01E7"/>
    <w:rsid w:val="006B1F7A"/>
    <w:rsid w:val="006C3B17"/>
    <w:rsid w:val="006D3CB3"/>
    <w:rsid w:val="006E0518"/>
    <w:rsid w:val="006F3F23"/>
    <w:rsid w:val="00742AF6"/>
    <w:rsid w:val="00744D87"/>
    <w:rsid w:val="00766612"/>
    <w:rsid w:val="00775FE2"/>
    <w:rsid w:val="0078124F"/>
    <w:rsid w:val="007849A3"/>
    <w:rsid w:val="00791B6F"/>
    <w:rsid w:val="007936C7"/>
    <w:rsid w:val="007D2DCC"/>
    <w:rsid w:val="007D36AD"/>
    <w:rsid w:val="007D5DCE"/>
    <w:rsid w:val="007F29A0"/>
    <w:rsid w:val="00802948"/>
    <w:rsid w:val="0080604F"/>
    <w:rsid w:val="0082352F"/>
    <w:rsid w:val="008277F1"/>
    <w:rsid w:val="00832F7D"/>
    <w:rsid w:val="00885E81"/>
    <w:rsid w:val="008B266D"/>
    <w:rsid w:val="008B529A"/>
    <w:rsid w:val="008C3894"/>
    <w:rsid w:val="008D0B25"/>
    <w:rsid w:val="008D144E"/>
    <w:rsid w:val="008F0B33"/>
    <w:rsid w:val="009028D7"/>
    <w:rsid w:val="009227F6"/>
    <w:rsid w:val="00943DBF"/>
    <w:rsid w:val="00943E4C"/>
    <w:rsid w:val="00944209"/>
    <w:rsid w:val="0095167C"/>
    <w:rsid w:val="00955204"/>
    <w:rsid w:val="00956306"/>
    <w:rsid w:val="0098183B"/>
    <w:rsid w:val="00984FFB"/>
    <w:rsid w:val="009A105D"/>
    <w:rsid w:val="009A7F95"/>
    <w:rsid w:val="009B283F"/>
    <w:rsid w:val="009B574F"/>
    <w:rsid w:val="009F2D80"/>
    <w:rsid w:val="009F45CB"/>
    <w:rsid w:val="00A13EA1"/>
    <w:rsid w:val="00A23C21"/>
    <w:rsid w:val="00A34D96"/>
    <w:rsid w:val="00A56F1B"/>
    <w:rsid w:val="00A57A54"/>
    <w:rsid w:val="00A6227E"/>
    <w:rsid w:val="00A7057D"/>
    <w:rsid w:val="00A7469B"/>
    <w:rsid w:val="00A7734F"/>
    <w:rsid w:val="00AA0AC3"/>
    <w:rsid w:val="00AA5BFA"/>
    <w:rsid w:val="00AC3088"/>
    <w:rsid w:val="00AC3B73"/>
    <w:rsid w:val="00AD5D71"/>
    <w:rsid w:val="00AE0958"/>
    <w:rsid w:val="00AE74DC"/>
    <w:rsid w:val="00B402DD"/>
    <w:rsid w:val="00B4379E"/>
    <w:rsid w:val="00B51C2C"/>
    <w:rsid w:val="00B51D53"/>
    <w:rsid w:val="00B52956"/>
    <w:rsid w:val="00B53742"/>
    <w:rsid w:val="00B54B6A"/>
    <w:rsid w:val="00B61123"/>
    <w:rsid w:val="00B6303C"/>
    <w:rsid w:val="00B81922"/>
    <w:rsid w:val="00BC3D08"/>
    <w:rsid w:val="00BD1255"/>
    <w:rsid w:val="00BD25C2"/>
    <w:rsid w:val="00BD2C1D"/>
    <w:rsid w:val="00BD7AF4"/>
    <w:rsid w:val="00BF5D81"/>
    <w:rsid w:val="00C37FDE"/>
    <w:rsid w:val="00C41473"/>
    <w:rsid w:val="00C415E8"/>
    <w:rsid w:val="00C444F7"/>
    <w:rsid w:val="00CB20AD"/>
    <w:rsid w:val="00CB20E7"/>
    <w:rsid w:val="00CB3F25"/>
    <w:rsid w:val="00CC0E3E"/>
    <w:rsid w:val="00CC2910"/>
    <w:rsid w:val="00CD42E0"/>
    <w:rsid w:val="00CF2670"/>
    <w:rsid w:val="00D008FC"/>
    <w:rsid w:val="00D1565D"/>
    <w:rsid w:val="00D21CB2"/>
    <w:rsid w:val="00D31809"/>
    <w:rsid w:val="00D54B9E"/>
    <w:rsid w:val="00D55A25"/>
    <w:rsid w:val="00D56E2F"/>
    <w:rsid w:val="00D65124"/>
    <w:rsid w:val="00D65778"/>
    <w:rsid w:val="00D665F2"/>
    <w:rsid w:val="00D67F69"/>
    <w:rsid w:val="00D76D9F"/>
    <w:rsid w:val="00D93457"/>
    <w:rsid w:val="00D9658D"/>
    <w:rsid w:val="00DB48E9"/>
    <w:rsid w:val="00DC64B5"/>
    <w:rsid w:val="00DE593A"/>
    <w:rsid w:val="00E25444"/>
    <w:rsid w:val="00E3685A"/>
    <w:rsid w:val="00E44BCE"/>
    <w:rsid w:val="00E461E8"/>
    <w:rsid w:val="00E505A9"/>
    <w:rsid w:val="00E5376B"/>
    <w:rsid w:val="00E54CF5"/>
    <w:rsid w:val="00E55A01"/>
    <w:rsid w:val="00E62759"/>
    <w:rsid w:val="00E660DF"/>
    <w:rsid w:val="00E757F1"/>
    <w:rsid w:val="00E84606"/>
    <w:rsid w:val="00E93F34"/>
    <w:rsid w:val="00EA272D"/>
    <w:rsid w:val="00EA7DE0"/>
    <w:rsid w:val="00EC6FA4"/>
    <w:rsid w:val="00ED2518"/>
    <w:rsid w:val="00ED3ED8"/>
    <w:rsid w:val="00EE73CF"/>
    <w:rsid w:val="00EF28F4"/>
    <w:rsid w:val="00F06AF8"/>
    <w:rsid w:val="00F80754"/>
    <w:rsid w:val="00F961BF"/>
    <w:rsid w:val="00F973BB"/>
    <w:rsid w:val="00FA0CBD"/>
    <w:rsid w:val="00FB358A"/>
    <w:rsid w:val="00FE6230"/>
    <w:rsid w:val="00FE7BB6"/>
    <w:rsid w:val="00FF1BB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3734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rsid w:val="003734B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4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2DC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3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3734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rsid w:val="003734B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4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2DC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3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bissonette@usu.edu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www.projectnoah.org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10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www.ibm.com/smarterplanet/us/en/water_management/article/%20creek_watch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files.ctia.org/pdf/CTIA__Survey_%20Midyear_2010_Graphic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hn.bissonette@usu.edu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C73AFB-A99F-4036-A2A5-2C071998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kill Reporter</vt:lpstr>
    </vt:vector>
  </TitlesOfParts>
  <Company>Microsoft</Company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kill Reporter</dc:title>
  <dc:subject>A Smartphone Application for Tracking Wildlife-Vehicle Collisions</dc:subject>
  <dc:creator>daniel</dc:creator>
  <cp:lastModifiedBy>J. A. Bissonette</cp:lastModifiedBy>
  <cp:revision>2</cp:revision>
  <cp:lastPrinted>2011-04-04T21:00:00Z</cp:lastPrinted>
  <dcterms:created xsi:type="dcterms:W3CDTF">2011-05-23T18:32:00Z</dcterms:created>
  <dcterms:modified xsi:type="dcterms:W3CDTF">2011-05-23T18:32:00Z</dcterms:modified>
</cp:coreProperties>
</file>